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4FC" w:rsidRDefault="00B41695" w:rsidP="0069303B">
      <w:pPr>
        <w:pStyle w:val="1"/>
        <w:jc w:val="center"/>
      </w:pPr>
      <w:r w:rsidRPr="00B41695">
        <w:rPr>
          <w:rFonts w:hint="eastAsia"/>
        </w:rPr>
        <w:t>Food</w:t>
      </w:r>
      <w:r w:rsidR="000669BF">
        <w:rPr>
          <w:rFonts w:hint="eastAsia"/>
        </w:rPr>
        <w:t xml:space="preserve"> </w:t>
      </w:r>
      <w:r w:rsidRPr="00B41695">
        <w:rPr>
          <w:rFonts w:hint="eastAsia"/>
        </w:rPr>
        <w:t>Mart</w:t>
      </w:r>
      <w:r w:rsidR="00230D84">
        <w:rPr>
          <w:rFonts w:hint="eastAsia"/>
        </w:rPr>
        <w:t>的商务智能</w:t>
      </w:r>
    </w:p>
    <w:p w:rsidR="00B41695" w:rsidRDefault="00B41695" w:rsidP="0069303B">
      <w:pPr>
        <w:pStyle w:val="2"/>
      </w:pPr>
      <w:r>
        <w:rPr>
          <w:rFonts w:hint="eastAsia"/>
        </w:rPr>
        <w:t>背景介绍</w:t>
      </w:r>
    </w:p>
    <w:p w:rsidR="000669BF" w:rsidRDefault="000669BF" w:rsidP="00DF5980">
      <w:pPr>
        <w:ind w:firstLineChars="200" w:firstLine="420"/>
      </w:pPr>
      <w:r>
        <w:rPr>
          <w:rFonts w:hint="eastAsia"/>
        </w:rPr>
        <w:t>Food Mart</w:t>
      </w:r>
      <w:r>
        <w:rPr>
          <w:rFonts w:hint="eastAsia"/>
        </w:rPr>
        <w:t>是一家跨国食品超市，每天有成千上万</w:t>
      </w:r>
      <w:proofErr w:type="gramStart"/>
      <w:r>
        <w:rPr>
          <w:rFonts w:hint="eastAsia"/>
        </w:rPr>
        <w:t>条来自</w:t>
      </w:r>
      <w:proofErr w:type="gramEnd"/>
      <w:r>
        <w:rPr>
          <w:rFonts w:hint="eastAsia"/>
        </w:rPr>
        <w:t>世界各地的</w:t>
      </w:r>
      <w:r w:rsidR="00CD234D">
        <w:rPr>
          <w:rFonts w:hint="eastAsia"/>
        </w:rPr>
        <w:t>销售、库存等</w:t>
      </w:r>
      <w:r>
        <w:rPr>
          <w:rFonts w:hint="eastAsia"/>
        </w:rPr>
        <w:t>记录在其</w:t>
      </w:r>
      <w:r>
        <w:rPr>
          <w:rFonts w:hint="eastAsia"/>
        </w:rPr>
        <w:t>Food Mart</w:t>
      </w:r>
      <w:r>
        <w:rPr>
          <w:rFonts w:hint="eastAsia"/>
        </w:rPr>
        <w:t>数据库中诞生。</w:t>
      </w:r>
      <w:r w:rsidR="00A61DB8">
        <w:rPr>
          <w:rFonts w:hint="eastAsia"/>
        </w:rPr>
        <w:t>基于大数据的背景，</w:t>
      </w:r>
      <w:r>
        <w:rPr>
          <w:rFonts w:hint="eastAsia"/>
        </w:rPr>
        <w:t>该公司的管理层决定为</w:t>
      </w:r>
      <w:r>
        <w:rPr>
          <w:rFonts w:hint="eastAsia"/>
        </w:rPr>
        <w:t>Food Mart</w:t>
      </w:r>
      <w:r>
        <w:rPr>
          <w:rFonts w:hint="eastAsia"/>
        </w:rPr>
        <w:t>建立数据仓库，期望能从庞大的数据中挖掘出有商业价值的信息，来进一步帮助管理层进行决策。</w:t>
      </w:r>
    </w:p>
    <w:p w:rsidR="006718EA" w:rsidRDefault="00A61DB8" w:rsidP="00DF5980">
      <w:pPr>
        <w:ind w:firstLineChars="200" w:firstLine="420"/>
      </w:pPr>
      <w:r>
        <w:rPr>
          <w:rFonts w:hint="eastAsia"/>
        </w:rPr>
        <w:t>由于数据仓库的建立是个漫长的过程，需要分期进行。</w:t>
      </w:r>
    </w:p>
    <w:p w:rsidR="006718EA" w:rsidRDefault="00A61DB8" w:rsidP="00DF5980">
      <w:pPr>
        <w:ind w:firstLineChars="200" w:firstLine="420"/>
      </w:pPr>
      <w:r>
        <w:rPr>
          <w:rFonts w:hint="eastAsia"/>
        </w:rPr>
        <w:t>在项目初期，</w:t>
      </w:r>
      <w:r w:rsidR="000669BF">
        <w:rPr>
          <w:rFonts w:hint="eastAsia"/>
        </w:rPr>
        <w:t>管理层决定</w:t>
      </w:r>
      <w:r w:rsidR="006718EA">
        <w:rPr>
          <w:rFonts w:hint="eastAsia"/>
        </w:rPr>
        <w:t>：</w:t>
      </w:r>
    </w:p>
    <w:p w:rsidR="006718EA" w:rsidRDefault="00A61DB8" w:rsidP="00DF5980">
      <w:pPr>
        <w:ind w:firstLineChars="200" w:firstLine="420"/>
      </w:pPr>
      <w:r>
        <w:rPr>
          <w:rFonts w:hint="eastAsia"/>
        </w:rPr>
        <w:t>先用</w:t>
      </w:r>
      <w:r w:rsidR="000669BF">
        <w:rPr>
          <w:rFonts w:hint="eastAsia"/>
        </w:rPr>
        <w:t>销售数据建立数据仓库</w:t>
      </w:r>
      <w:r w:rsidR="006718EA">
        <w:rPr>
          <w:rFonts w:hint="eastAsia"/>
        </w:rPr>
        <w:t>；</w:t>
      </w:r>
    </w:p>
    <w:p w:rsidR="006718EA" w:rsidRDefault="006718EA" w:rsidP="00DF5980">
      <w:pPr>
        <w:ind w:firstLineChars="200" w:firstLine="420"/>
      </w:pPr>
      <w:r>
        <w:rPr>
          <w:rFonts w:hint="eastAsia"/>
        </w:rPr>
        <w:t>然后，</w:t>
      </w:r>
      <w:r w:rsidR="00C16B0F">
        <w:rPr>
          <w:rFonts w:hint="eastAsia"/>
        </w:rPr>
        <w:t>在</w:t>
      </w:r>
      <w:r>
        <w:rPr>
          <w:rFonts w:hint="eastAsia"/>
        </w:rPr>
        <w:t>新建的</w:t>
      </w:r>
      <w:r w:rsidR="00C16B0F">
        <w:rPr>
          <w:rFonts w:hint="eastAsia"/>
        </w:rPr>
        <w:t>数据仓库上进行</w:t>
      </w:r>
      <w:r w:rsidR="00C16B0F">
        <w:rPr>
          <w:rFonts w:hint="eastAsia"/>
        </w:rPr>
        <w:t>OLAP</w:t>
      </w:r>
      <w:r>
        <w:rPr>
          <w:rFonts w:hint="eastAsia"/>
        </w:rPr>
        <w:t>（联机分析处理）；</w:t>
      </w:r>
    </w:p>
    <w:p w:rsidR="000669BF" w:rsidRDefault="006718EA" w:rsidP="00DF5980">
      <w:pPr>
        <w:ind w:firstLineChars="200" w:firstLine="420"/>
      </w:pPr>
      <w:r>
        <w:rPr>
          <w:rFonts w:hint="eastAsia"/>
        </w:rPr>
        <w:t>接着，基于数据仓库建立一个数据挖掘模型，</w:t>
      </w:r>
      <w:r w:rsidR="000669BF">
        <w:rPr>
          <w:rFonts w:hint="eastAsia"/>
        </w:rPr>
        <w:t>挖掘</w:t>
      </w:r>
      <w:r>
        <w:rPr>
          <w:rFonts w:hint="eastAsia"/>
        </w:rPr>
        <w:t>（研究）</w:t>
      </w:r>
      <w:r w:rsidR="000669BF">
        <w:rPr>
          <w:rFonts w:hint="eastAsia"/>
        </w:rPr>
        <w:t>办理不同会员卡的</w:t>
      </w:r>
      <w:r>
        <w:rPr>
          <w:rFonts w:hint="eastAsia"/>
        </w:rPr>
        <w:t>老</w:t>
      </w:r>
      <w:r w:rsidR="000669BF">
        <w:rPr>
          <w:rFonts w:hint="eastAsia"/>
        </w:rPr>
        <w:t>客户有怎样的特征</w:t>
      </w:r>
      <w:r w:rsidR="003F2140">
        <w:rPr>
          <w:rFonts w:hint="eastAsia"/>
        </w:rPr>
        <w:t>，进而根据新客户</w:t>
      </w:r>
      <w:r>
        <w:rPr>
          <w:rFonts w:hint="eastAsia"/>
        </w:rPr>
        <w:t>的</w:t>
      </w:r>
      <w:r w:rsidR="003F2140">
        <w:rPr>
          <w:rFonts w:hint="eastAsia"/>
        </w:rPr>
        <w:t>信息，为新客户推荐不同的会员卡</w:t>
      </w:r>
      <w:r>
        <w:rPr>
          <w:rFonts w:hint="eastAsia"/>
        </w:rPr>
        <w:t>，给公司带来利润；</w:t>
      </w:r>
    </w:p>
    <w:p w:rsidR="006718EA" w:rsidRPr="000669BF" w:rsidRDefault="0038471D" w:rsidP="0038471D">
      <w:pPr>
        <w:ind w:firstLineChars="200" w:firstLine="420"/>
      </w:pPr>
      <w:r>
        <w:rPr>
          <w:rFonts w:hint="eastAsia"/>
        </w:rPr>
        <w:t>最后</w:t>
      </w:r>
      <w:r w:rsidR="006718EA">
        <w:rPr>
          <w:rFonts w:hint="eastAsia"/>
        </w:rPr>
        <w:t>，用</w:t>
      </w:r>
      <w:r w:rsidR="006718EA">
        <w:rPr>
          <w:rFonts w:hint="eastAsia"/>
        </w:rPr>
        <w:t>Food Mart</w:t>
      </w:r>
      <w:r w:rsidR="00CD234D">
        <w:rPr>
          <w:rFonts w:hint="eastAsia"/>
        </w:rPr>
        <w:t>库存</w:t>
      </w:r>
      <w:r w:rsidR="006718EA">
        <w:rPr>
          <w:rFonts w:hint="eastAsia"/>
        </w:rPr>
        <w:t>数据扩展上述数据仓库的内容，并完成上述相似的工作。</w:t>
      </w:r>
    </w:p>
    <w:p w:rsidR="00B41695" w:rsidRDefault="00B41695" w:rsidP="0069303B">
      <w:pPr>
        <w:pStyle w:val="2"/>
      </w:pPr>
      <w:r>
        <w:rPr>
          <w:rFonts w:hint="eastAsia"/>
        </w:rPr>
        <w:t>需求分析</w:t>
      </w:r>
    </w:p>
    <w:p w:rsidR="005E103B" w:rsidRDefault="009F4598" w:rsidP="00DF5980">
      <w:pPr>
        <w:ind w:firstLineChars="200" w:firstLine="420"/>
      </w:pPr>
      <w:r>
        <w:rPr>
          <w:rFonts w:hint="eastAsia"/>
        </w:rPr>
        <w:t>现在，需要先用销售数据建立数据仓库，</w:t>
      </w:r>
      <w:r>
        <w:rPr>
          <w:rFonts w:hint="eastAsia"/>
        </w:rPr>
        <w:t>Food Mart</w:t>
      </w:r>
      <w:r>
        <w:rPr>
          <w:rFonts w:hint="eastAsia"/>
        </w:rPr>
        <w:t>数据库中记录销售数据的主要是</w:t>
      </w:r>
      <w:r w:rsidR="009560FE" w:rsidRPr="009560FE">
        <w:t>sales_fact_1997</w:t>
      </w:r>
      <w:r>
        <w:rPr>
          <w:rFonts w:hint="eastAsia"/>
        </w:rPr>
        <w:t>表，如下图所示：</w:t>
      </w:r>
    </w:p>
    <w:p w:rsidR="009F4598" w:rsidRPr="009560FE" w:rsidRDefault="009560FE" w:rsidP="00DF5980">
      <w:pPr>
        <w:ind w:firstLineChars="200" w:firstLine="420"/>
      </w:pPr>
      <w:r>
        <w:rPr>
          <w:noProof/>
        </w:rPr>
        <w:drawing>
          <wp:inline distT="0" distB="0" distL="0" distR="0" wp14:anchorId="0B1BAC3C" wp14:editId="3FAB2076">
            <wp:extent cx="5274310" cy="286546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98" w:rsidRDefault="009F4598" w:rsidP="00DF5980">
      <w:pPr>
        <w:ind w:firstLineChars="200" w:firstLine="420"/>
      </w:pPr>
      <w:r>
        <w:rPr>
          <w:rFonts w:hint="eastAsia"/>
        </w:rPr>
        <w:t>从图中可以看出，</w:t>
      </w:r>
      <w:r>
        <w:rPr>
          <w:rFonts w:hint="eastAsia"/>
        </w:rPr>
        <w:t>sales_fact_1997</w:t>
      </w:r>
      <w:r>
        <w:rPr>
          <w:rFonts w:hint="eastAsia"/>
        </w:rPr>
        <w:t>表</w:t>
      </w:r>
      <w:r w:rsidR="00150B6C">
        <w:rPr>
          <w:rFonts w:hint="eastAsia"/>
        </w:rPr>
        <w:t>有五</w:t>
      </w:r>
      <w:r>
        <w:rPr>
          <w:rFonts w:hint="eastAsia"/>
        </w:rPr>
        <w:t>个外键：</w:t>
      </w:r>
      <w:proofErr w:type="spellStart"/>
      <w:r w:rsidR="00150B6C">
        <w:t>product_id</w:t>
      </w:r>
      <w:proofErr w:type="spellEnd"/>
      <w:r w:rsidR="00150B6C">
        <w:rPr>
          <w:rFonts w:hint="eastAsia"/>
        </w:rPr>
        <w:t>，</w:t>
      </w:r>
      <w:proofErr w:type="spellStart"/>
      <w:r w:rsidR="00150B6C">
        <w:t>time_id</w:t>
      </w:r>
      <w:proofErr w:type="spellEnd"/>
      <w:r w:rsidR="00150B6C">
        <w:rPr>
          <w:rFonts w:hint="eastAsia"/>
        </w:rPr>
        <w:t>，</w:t>
      </w:r>
      <w:proofErr w:type="spellStart"/>
      <w:r w:rsidR="00150B6C">
        <w:t>customer_id</w:t>
      </w:r>
      <w:proofErr w:type="spellEnd"/>
      <w:r w:rsidR="00150B6C">
        <w:rPr>
          <w:rFonts w:hint="eastAsia"/>
        </w:rPr>
        <w:t>，</w:t>
      </w:r>
      <w:proofErr w:type="spellStart"/>
      <w:r w:rsidR="00150B6C">
        <w:t>promotion_id</w:t>
      </w:r>
      <w:proofErr w:type="spellEnd"/>
      <w:r w:rsidR="00150B6C">
        <w:rPr>
          <w:rFonts w:hint="eastAsia"/>
        </w:rPr>
        <w:t>，</w:t>
      </w:r>
      <w:proofErr w:type="spellStart"/>
      <w:r w:rsidR="00150B6C">
        <w:t>store_id</w:t>
      </w:r>
      <w:proofErr w:type="spellEnd"/>
      <w:r w:rsidR="00150B6C">
        <w:rPr>
          <w:rFonts w:hint="eastAsia"/>
        </w:rPr>
        <w:t>，所以还需要五张表：</w:t>
      </w:r>
      <w:r w:rsidR="00150B6C">
        <w:t>product</w:t>
      </w:r>
      <w:r w:rsidR="00150B6C">
        <w:rPr>
          <w:rFonts w:hint="eastAsia"/>
        </w:rPr>
        <w:t>，</w:t>
      </w:r>
      <w:proofErr w:type="spellStart"/>
      <w:r w:rsidR="00150B6C" w:rsidRPr="00150B6C">
        <w:t>time_by_day</w:t>
      </w:r>
      <w:proofErr w:type="spellEnd"/>
      <w:r w:rsidR="00150B6C">
        <w:rPr>
          <w:rFonts w:hint="eastAsia"/>
        </w:rPr>
        <w:t>，</w:t>
      </w:r>
      <w:r w:rsidR="00150B6C">
        <w:t>customer</w:t>
      </w:r>
      <w:r w:rsidR="00150B6C">
        <w:rPr>
          <w:rFonts w:hint="eastAsia"/>
        </w:rPr>
        <w:t>，</w:t>
      </w:r>
      <w:r w:rsidR="00150B6C">
        <w:t>promotion</w:t>
      </w:r>
      <w:r w:rsidR="00150B6C">
        <w:rPr>
          <w:rFonts w:hint="eastAsia"/>
        </w:rPr>
        <w:t>和</w:t>
      </w:r>
      <w:r w:rsidR="00150B6C">
        <w:t>store</w:t>
      </w:r>
      <w:r w:rsidR="00150B6C">
        <w:rPr>
          <w:rFonts w:hint="eastAsia"/>
        </w:rPr>
        <w:t>。</w:t>
      </w:r>
    </w:p>
    <w:p w:rsidR="00150B6C" w:rsidRPr="00150B6C" w:rsidRDefault="00150B6C" w:rsidP="00DF5980">
      <w:pPr>
        <w:ind w:firstLineChars="200" w:firstLine="420"/>
      </w:pPr>
      <w:r>
        <w:rPr>
          <w:rFonts w:hint="eastAsia"/>
        </w:rPr>
        <w:t>进而，初步分析得出，目标数据仓库有一张事实表：</w:t>
      </w:r>
      <w:r w:rsidRPr="009560FE">
        <w:t>sales_fact_1997</w:t>
      </w:r>
      <w:r>
        <w:rPr>
          <w:rFonts w:hint="eastAsia"/>
        </w:rPr>
        <w:t>，并以</w:t>
      </w:r>
      <w:r>
        <w:t>product</w:t>
      </w:r>
      <w:r>
        <w:rPr>
          <w:rFonts w:hint="eastAsia"/>
        </w:rPr>
        <w:t>，</w:t>
      </w:r>
      <w:proofErr w:type="spellStart"/>
      <w:r w:rsidRPr="00150B6C">
        <w:t>time_by_day</w:t>
      </w:r>
      <w:proofErr w:type="spellEnd"/>
      <w:r>
        <w:rPr>
          <w:rFonts w:hint="eastAsia"/>
        </w:rPr>
        <w:t>，</w:t>
      </w:r>
      <w:r>
        <w:t>customer</w:t>
      </w:r>
      <w:r>
        <w:rPr>
          <w:rFonts w:hint="eastAsia"/>
        </w:rPr>
        <w:t>，</w:t>
      </w:r>
      <w:r>
        <w:t>promotion</w:t>
      </w:r>
      <w:r>
        <w:rPr>
          <w:rFonts w:hint="eastAsia"/>
        </w:rPr>
        <w:t>和</w:t>
      </w:r>
      <w:r>
        <w:t>store</w:t>
      </w:r>
      <w:r>
        <w:rPr>
          <w:rFonts w:hint="eastAsia"/>
        </w:rPr>
        <w:t>这五张表作为维表，而</w:t>
      </w:r>
      <w:r w:rsidRPr="009560FE">
        <w:t>sales_fact_1997</w:t>
      </w:r>
      <w:r>
        <w:rPr>
          <w:rFonts w:hint="eastAsia"/>
        </w:rPr>
        <w:t>表中的</w:t>
      </w:r>
      <w:proofErr w:type="spellStart"/>
      <w:r>
        <w:t>store_sales</w:t>
      </w:r>
      <w:proofErr w:type="spellEnd"/>
      <w:r>
        <w:rPr>
          <w:rFonts w:hint="eastAsia"/>
        </w:rPr>
        <w:t>，</w:t>
      </w:r>
      <w:proofErr w:type="spellStart"/>
      <w:r>
        <w:t>store_cost</w:t>
      </w:r>
      <w:proofErr w:type="spellEnd"/>
      <w:r>
        <w:rPr>
          <w:rFonts w:hint="eastAsia"/>
        </w:rPr>
        <w:t>和</w:t>
      </w:r>
      <w:proofErr w:type="spellStart"/>
      <w:r>
        <w:t>unit_sales</w:t>
      </w:r>
      <w:proofErr w:type="spellEnd"/>
      <w:r>
        <w:rPr>
          <w:rFonts w:hint="eastAsia"/>
        </w:rPr>
        <w:t>属性作为事实表的度量。</w:t>
      </w:r>
    </w:p>
    <w:p w:rsidR="00B41695" w:rsidRDefault="00B41695" w:rsidP="0069303B">
      <w:pPr>
        <w:pStyle w:val="2"/>
      </w:pPr>
      <w:r>
        <w:rPr>
          <w:rFonts w:hint="eastAsia"/>
        </w:rPr>
        <w:lastRenderedPageBreak/>
        <w:t>建立数据库</w:t>
      </w:r>
    </w:p>
    <w:p w:rsidR="00E61A16" w:rsidRDefault="0097774C" w:rsidP="00DF5980">
      <w:pPr>
        <w:ind w:firstLineChars="200" w:firstLine="420"/>
      </w:pPr>
      <w:r>
        <w:rPr>
          <w:rFonts w:hint="eastAsia"/>
        </w:rPr>
        <w:t>由于</w:t>
      </w:r>
      <w:r>
        <w:rPr>
          <w:rFonts w:hint="eastAsia"/>
        </w:rPr>
        <w:t>Food Mart</w:t>
      </w:r>
      <w:r>
        <w:rPr>
          <w:rFonts w:hint="eastAsia"/>
        </w:rPr>
        <w:t>公司已经有数据库，并且为我们提供了</w:t>
      </w:r>
      <w:r>
        <w:rPr>
          <w:rFonts w:hint="eastAsia"/>
        </w:rPr>
        <w:t>1997</w:t>
      </w:r>
      <w:r>
        <w:rPr>
          <w:rFonts w:hint="eastAsia"/>
        </w:rPr>
        <w:t>年和</w:t>
      </w:r>
      <w:r>
        <w:rPr>
          <w:rFonts w:hint="eastAsia"/>
        </w:rPr>
        <w:t>1998</w:t>
      </w:r>
      <w:r>
        <w:rPr>
          <w:rFonts w:hint="eastAsia"/>
        </w:rPr>
        <w:t>年的数据库备份</w:t>
      </w:r>
      <w:proofErr w:type="spellStart"/>
      <w:r w:rsidRPr="0097774C">
        <w:t>foodmart.bak</w:t>
      </w:r>
      <w:proofErr w:type="spellEnd"/>
      <w:r w:rsidR="00E61A16">
        <w:rPr>
          <w:noProof/>
        </w:rPr>
        <w:drawing>
          <wp:inline distT="0" distB="0" distL="0" distR="0" wp14:anchorId="2DB86917" wp14:editId="16A46330">
            <wp:extent cx="1638300" cy="266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所以我们只需要把数据库备份文件导入到我们的数据库中就可以了。</w:t>
      </w:r>
    </w:p>
    <w:p w:rsidR="00E61A16" w:rsidRDefault="00E61A16" w:rsidP="00DF5980">
      <w:pPr>
        <w:ind w:firstLineChars="200" w:firstLine="420"/>
        <w:rPr>
          <w:noProof/>
        </w:rPr>
      </w:pPr>
      <w:r>
        <w:rPr>
          <w:rFonts w:hint="eastAsia"/>
        </w:rPr>
        <w:t>打开</w:t>
      </w:r>
      <w:r>
        <w:rPr>
          <w:rFonts w:hint="eastAsia"/>
        </w:rPr>
        <w:t>SQL Server Management Studio</w:t>
      </w:r>
      <w:r w:rsidRPr="00E61A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0298CA" wp14:editId="3CAC593F">
            <wp:extent cx="2381250" cy="438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弹出如下界面：</w:t>
      </w:r>
    </w:p>
    <w:p w:rsidR="00E61A16" w:rsidRDefault="00E61A16" w:rsidP="00DF5980">
      <w:pPr>
        <w:ind w:firstLineChars="200" w:firstLine="420"/>
      </w:pPr>
      <w:r>
        <w:rPr>
          <w:noProof/>
        </w:rPr>
        <w:drawing>
          <wp:inline distT="0" distB="0" distL="0" distR="0" wp14:anchorId="0EB62A33" wp14:editId="2B252902">
            <wp:extent cx="4981575" cy="32628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9177" cy="326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16" w:rsidRDefault="00E61A16" w:rsidP="00DF5980">
      <w:pPr>
        <w:ind w:firstLineChars="200" w:firstLine="420"/>
      </w:pPr>
      <w:r>
        <w:rPr>
          <w:rFonts w:hint="eastAsia"/>
        </w:rPr>
        <w:t>按上</w:t>
      </w:r>
      <w:proofErr w:type="gramStart"/>
      <w:r>
        <w:rPr>
          <w:rFonts w:hint="eastAsia"/>
        </w:rPr>
        <w:t>图选择</w:t>
      </w:r>
      <w:proofErr w:type="gramEnd"/>
      <w:r>
        <w:rPr>
          <w:rFonts w:hint="eastAsia"/>
        </w:rPr>
        <w:t>和输入相关信息，点击“连接按钮”，进入数据库引擎界面：</w:t>
      </w:r>
    </w:p>
    <w:p w:rsidR="00E61A16" w:rsidRDefault="00E61A16" w:rsidP="00DF5980">
      <w:pPr>
        <w:ind w:firstLineChars="200" w:firstLine="420"/>
      </w:pPr>
      <w:r>
        <w:rPr>
          <w:noProof/>
        </w:rPr>
        <w:drawing>
          <wp:inline distT="0" distB="0" distL="0" distR="0" wp14:anchorId="70696D27" wp14:editId="26B95871">
            <wp:extent cx="3648874" cy="306705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5270" cy="30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21" w:rsidRDefault="00843421" w:rsidP="00DF5980">
      <w:pPr>
        <w:ind w:firstLineChars="200" w:firstLine="420"/>
      </w:pPr>
      <w:r>
        <w:rPr>
          <w:rFonts w:hint="eastAsia"/>
        </w:rPr>
        <w:lastRenderedPageBreak/>
        <w:t>接着按下</w:t>
      </w:r>
      <w:proofErr w:type="gramStart"/>
      <w:r>
        <w:rPr>
          <w:rFonts w:hint="eastAsia"/>
        </w:rPr>
        <w:t>图方式</w:t>
      </w:r>
      <w:proofErr w:type="gramEnd"/>
      <w:r>
        <w:rPr>
          <w:rFonts w:hint="eastAsia"/>
        </w:rPr>
        <w:t>打开</w:t>
      </w:r>
      <w:r>
        <w:rPr>
          <w:rFonts w:hint="eastAsia"/>
        </w:rPr>
        <w:t>Analysis Service</w:t>
      </w:r>
      <w:r>
        <w:rPr>
          <w:rFonts w:hint="eastAsia"/>
        </w:rPr>
        <w:t>（此步骤方便对</w:t>
      </w:r>
      <w:r>
        <w:rPr>
          <w:rFonts w:hint="eastAsia"/>
        </w:rPr>
        <w:t>Analysis Service</w:t>
      </w:r>
      <w:r>
        <w:rPr>
          <w:rFonts w:hint="eastAsia"/>
        </w:rPr>
        <w:t>更好理解）</w:t>
      </w:r>
      <w:r w:rsidR="00C34225">
        <w:rPr>
          <w:rFonts w:hint="eastAsia"/>
        </w:rPr>
        <w:t>：</w:t>
      </w:r>
    </w:p>
    <w:p w:rsidR="00843421" w:rsidRDefault="00843421" w:rsidP="00DF5980">
      <w:pPr>
        <w:ind w:firstLineChars="200" w:firstLine="420"/>
      </w:pPr>
      <w:r>
        <w:rPr>
          <w:noProof/>
        </w:rPr>
        <w:drawing>
          <wp:inline distT="0" distB="0" distL="0" distR="0" wp14:anchorId="4C54CAD1" wp14:editId="489C8F3C">
            <wp:extent cx="3619500" cy="238213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38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21" w:rsidRDefault="00843421" w:rsidP="00DF5980">
      <w:pPr>
        <w:ind w:firstLineChars="200" w:firstLine="420"/>
      </w:pPr>
      <w:r>
        <w:rPr>
          <w:noProof/>
        </w:rPr>
        <w:drawing>
          <wp:inline distT="0" distB="0" distL="0" distR="0" wp14:anchorId="2647873F" wp14:editId="5A494C30">
            <wp:extent cx="4143375" cy="278622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7385" cy="278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21" w:rsidRDefault="00843421" w:rsidP="00DF5980">
      <w:pPr>
        <w:ind w:firstLineChars="200" w:firstLine="420"/>
      </w:pPr>
      <w:r>
        <w:rPr>
          <w:noProof/>
        </w:rPr>
        <w:drawing>
          <wp:inline distT="0" distB="0" distL="0" distR="0" wp14:anchorId="7D41F8E3" wp14:editId="66F61CE4">
            <wp:extent cx="2753769" cy="3000375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5505" cy="301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25" w:rsidRDefault="00C34225" w:rsidP="00DF5980">
      <w:pPr>
        <w:ind w:firstLineChars="200" w:firstLine="420"/>
      </w:pPr>
      <w:r>
        <w:rPr>
          <w:rFonts w:hint="eastAsia"/>
        </w:rPr>
        <w:lastRenderedPageBreak/>
        <w:t>现在，进行数据库备份的导入：</w:t>
      </w:r>
    </w:p>
    <w:p w:rsidR="00B03736" w:rsidRDefault="00B03736" w:rsidP="00DF5980">
      <w:pPr>
        <w:ind w:firstLineChars="200" w:firstLine="420"/>
      </w:pPr>
      <w:r>
        <w:rPr>
          <w:rFonts w:hint="eastAsia"/>
        </w:rPr>
        <w:t>右键点击“数据库”，选择“还原数据库”</w:t>
      </w:r>
    </w:p>
    <w:p w:rsidR="00A43947" w:rsidRDefault="00A43947" w:rsidP="00DF5980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7BF144EC" wp14:editId="71EE1DEC">
            <wp:extent cx="3905250" cy="4191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47" w:rsidRDefault="00B03736" w:rsidP="00DF5980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79C37CA9" wp14:editId="19FCDBD0">
            <wp:extent cx="4648200" cy="374546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0193" cy="374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736" w:rsidRDefault="00B03736" w:rsidP="00DF5980">
      <w:pPr>
        <w:ind w:firstLineChars="200" w:firstLine="420"/>
        <w:rPr>
          <w:noProof/>
        </w:rPr>
      </w:pPr>
      <w:r>
        <w:rPr>
          <w:rFonts w:hint="eastAsia"/>
          <w:noProof/>
        </w:rPr>
        <w:t>点击上图的“</w:t>
      </w:r>
      <w:r>
        <w:rPr>
          <w:noProof/>
        </w:rPr>
        <w:t>…</w:t>
      </w:r>
      <w:r>
        <w:rPr>
          <w:rFonts w:hint="eastAsia"/>
          <w:noProof/>
        </w:rPr>
        <w:t>.</w:t>
      </w:r>
      <w:r>
        <w:rPr>
          <w:rFonts w:hint="eastAsia"/>
          <w:noProof/>
        </w:rPr>
        <w:t>”按钮得到如下弹出：</w:t>
      </w:r>
    </w:p>
    <w:p w:rsidR="00B03736" w:rsidRPr="00B03736" w:rsidRDefault="00B03736" w:rsidP="00DF5980">
      <w:pPr>
        <w:ind w:firstLineChars="200"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2D61FE4A" wp14:editId="7D2AA64A">
            <wp:extent cx="5274310" cy="32439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47" w:rsidRDefault="00B03736" w:rsidP="00DF5980">
      <w:pPr>
        <w:ind w:firstLineChars="200" w:firstLine="420"/>
        <w:rPr>
          <w:noProof/>
        </w:rPr>
      </w:pPr>
      <w:r>
        <w:rPr>
          <w:rFonts w:hint="eastAsia"/>
          <w:noProof/>
        </w:rPr>
        <w:t>点击“添加”按钮，把数据库备份文件</w:t>
      </w:r>
      <w:proofErr w:type="spellStart"/>
      <w:r w:rsidRPr="0097774C">
        <w:t>foodmart.bak</w:t>
      </w:r>
      <w:proofErr w:type="spellEnd"/>
      <w:r>
        <w:rPr>
          <w:noProof/>
        </w:rPr>
        <w:drawing>
          <wp:inline distT="0" distB="0" distL="0" distR="0" wp14:anchorId="0534D581" wp14:editId="56EF6657">
            <wp:extent cx="1238250" cy="2667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24419"/>
                    <a:stretch/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添加进去：</w:t>
      </w:r>
    </w:p>
    <w:p w:rsidR="00B03736" w:rsidRDefault="00B03736" w:rsidP="00DF5980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5834039A" wp14:editId="33D77DA3">
            <wp:extent cx="3790950" cy="4800496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4409" cy="480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47" w:rsidRDefault="00B03736" w:rsidP="00DF5980">
      <w:pPr>
        <w:ind w:firstLineChars="200" w:firstLine="420"/>
      </w:pPr>
      <w:r>
        <w:rPr>
          <w:rFonts w:hint="eastAsia"/>
        </w:rPr>
        <w:lastRenderedPageBreak/>
        <w:t>点击“确定”按钮：</w:t>
      </w:r>
    </w:p>
    <w:p w:rsidR="00B03736" w:rsidRDefault="00B03736" w:rsidP="00DF5980">
      <w:pPr>
        <w:ind w:firstLineChars="200" w:firstLine="420"/>
      </w:pPr>
      <w:r>
        <w:rPr>
          <w:noProof/>
        </w:rPr>
        <w:drawing>
          <wp:inline distT="0" distB="0" distL="0" distR="0" wp14:anchorId="259966CE" wp14:editId="6FB458AB">
            <wp:extent cx="5274310" cy="34533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736" w:rsidRDefault="00B03736" w:rsidP="00DF5980">
      <w:pPr>
        <w:ind w:firstLineChars="200" w:firstLine="420"/>
      </w:pPr>
      <w:r>
        <w:rPr>
          <w:noProof/>
        </w:rPr>
        <w:drawing>
          <wp:inline distT="0" distB="0" distL="0" distR="0" wp14:anchorId="02FF2621" wp14:editId="24C412C0">
            <wp:extent cx="5274310" cy="4249971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736" w:rsidRDefault="00B03736" w:rsidP="00DF5980">
      <w:pPr>
        <w:ind w:firstLineChars="200" w:firstLine="420"/>
      </w:pPr>
      <w:r>
        <w:rPr>
          <w:rFonts w:hint="eastAsia"/>
        </w:rPr>
        <w:t>这时候，</w:t>
      </w:r>
      <w:proofErr w:type="spellStart"/>
      <w:r>
        <w:rPr>
          <w:rFonts w:hint="eastAsia"/>
        </w:rPr>
        <w:t>Foodmart</w:t>
      </w:r>
      <w:proofErr w:type="spellEnd"/>
      <w:r>
        <w:rPr>
          <w:rFonts w:hint="eastAsia"/>
        </w:rPr>
        <w:t xml:space="preserve"> 2008</w:t>
      </w:r>
      <w:r>
        <w:rPr>
          <w:rFonts w:hint="eastAsia"/>
        </w:rPr>
        <w:t>数据库便导入到了我们的数据库中。</w:t>
      </w:r>
    </w:p>
    <w:p w:rsidR="00B03736" w:rsidRDefault="00B03736" w:rsidP="00DF598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40494EC6" wp14:editId="575FE595">
            <wp:extent cx="3028950" cy="43243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736" w:rsidRPr="00E61A16" w:rsidRDefault="00B03736" w:rsidP="00DF5980">
      <w:pPr>
        <w:ind w:firstLineChars="200" w:firstLine="420"/>
      </w:pPr>
    </w:p>
    <w:p w:rsidR="00B41695" w:rsidRDefault="00B41695" w:rsidP="0069303B">
      <w:pPr>
        <w:pStyle w:val="2"/>
      </w:pPr>
      <w:r>
        <w:rPr>
          <w:rFonts w:hint="eastAsia"/>
        </w:rPr>
        <w:t>新建项目</w:t>
      </w:r>
    </w:p>
    <w:p w:rsidR="00B03736" w:rsidRDefault="00B03736" w:rsidP="00B03736">
      <w:r>
        <w:rPr>
          <w:rFonts w:hint="eastAsia"/>
        </w:rPr>
        <w:t>打开</w:t>
      </w:r>
      <w:r>
        <w:rPr>
          <w:rFonts w:hint="eastAsia"/>
        </w:rPr>
        <w:t>Microsoft Visual Studio 2008</w:t>
      </w:r>
      <w:r>
        <w:rPr>
          <w:noProof/>
        </w:rPr>
        <w:drawing>
          <wp:inline distT="0" distB="0" distL="0" distR="0" wp14:anchorId="17BC3313" wp14:editId="2A002C7B">
            <wp:extent cx="2381250" cy="457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67431F">
        <w:rPr>
          <w:rFonts w:hint="eastAsia"/>
        </w:rPr>
        <w:t>新建一个项目：</w:t>
      </w:r>
    </w:p>
    <w:p w:rsidR="0067431F" w:rsidRDefault="0067431F" w:rsidP="00B03736">
      <w:pPr>
        <w:rPr>
          <w:noProof/>
        </w:rPr>
      </w:pPr>
      <w:r>
        <w:rPr>
          <w:noProof/>
        </w:rPr>
        <w:drawing>
          <wp:inline distT="0" distB="0" distL="0" distR="0" wp14:anchorId="2EEF6903" wp14:editId="557BBACB">
            <wp:extent cx="3848100" cy="26003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31F" w:rsidRDefault="0067431F" w:rsidP="00B0373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A4CA3E3" wp14:editId="4A6EB595">
            <wp:extent cx="5274310" cy="400151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31F" w:rsidRDefault="00210D09" w:rsidP="00B03736">
      <w:pPr>
        <w:rPr>
          <w:noProof/>
        </w:rPr>
      </w:pPr>
      <w:r>
        <w:rPr>
          <w:rFonts w:hint="eastAsia"/>
          <w:noProof/>
        </w:rPr>
        <w:t>点击“确定”按钮，得到了如下空项目</w:t>
      </w:r>
    </w:p>
    <w:p w:rsidR="00210D09" w:rsidRPr="00210D09" w:rsidRDefault="00210D09" w:rsidP="00B03736">
      <w:pPr>
        <w:rPr>
          <w:noProof/>
        </w:rPr>
      </w:pPr>
      <w:r>
        <w:rPr>
          <w:noProof/>
        </w:rPr>
        <w:drawing>
          <wp:inline distT="0" distB="0" distL="0" distR="0" wp14:anchorId="4059A83F" wp14:editId="5225EA2C">
            <wp:extent cx="3362325" cy="34099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31F" w:rsidRPr="00B03736" w:rsidRDefault="00210D09" w:rsidP="00DF5980">
      <w:pPr>
        <w:ind w:firstLineChars="200" w:firstLine="420"/>
      </w:pPr>
      <w:r>
        <w:rPr>
          <w:rFonts w:hint="eastAsia"/>
        </w:rPr>
        <w:t>从上图可以看到，我们需要完成“数据源”，“数据源视图”，“维度”（注意顺序，这里先定义维度表），“多维数据集”（数据仓库），“数据挖掘”的一系列流程。下面，我们一起一一展开进行。</w:t>
      </w:r>
    </w:p>
    <w:p w:rsidR="00B41695" w:rsidRDefault="00B41695" w:rsidP="0069303B">
      <w:pPr>
        <w:pStyle w:val="2"/>
      </w:pPr>
      <w:r>
        <w:rPr>
          <w:rFonts w:hint="eastAsia"/>
        </w:rPr>
        <w:lastRenderedPageBreak/>
        <w:t>导入数据源</w:t>
      </w:r>
    </w:p>
    <w:p w:rsidR="008C1409" w:rsidRDefault="002825A2" w:rsidP="008C1409">
      <w:r>
        <w:rPr>
          <w:rFonts w:hint="eastAsia"/>
        </w:rPr>
        <w:t>右键点击“数据源”来“新建数据源”：</w:t>
      </w:r>
    </w:p>
    <w:p w:rsidR="002825A2" w:rsidRDefault="002825A2" w:rsidP="008C1409">
      <w:pPr>
        <w:rPr>
          <w:noProof/>
        </w:rPr>
      </w:pPr>
      <w:r>
        <w:rPr>
          <w:noProof/>
        </w:rPr>
        <w:drawing>
          <wp:inline distT="0" distB="0" distL="0" distR="0" wp14:anchorId="5D4DF44C" wp14:editId="6766E98B">
            <wp:extent cx="3419475" cy="31908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A2" w:rsidRDefault="002825A2" w:rsidP="008C1409">
      <w:r>
        <w:rPr>
          <w:noProof/>
        </w:rPr>
        <w:drawing>
          <wp:inline distT="0" distB="0" distL="0" distR="0" wp14:anchorId="3E8505E8" wp14:editId="7AAE2844">
            <wp:extent cx="4828619" cy="43910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6681" cy="438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A2" w:rsidRDefault="002825A2" w:rsidP="008C1409">
      <w:r>
        <w:rPr>
          <w:noProof/>
        </w:rPr>
        <w:lastRenderedPageBreak/>
        <w:drawing>
          <wp:inline distT="0" distB="0" distL="0" distR="0" wp14:anchorId="0ADCFA2E" wp14:editId="0DA580F0">
            <wp:extent cx="4133850" cy="375921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1762" cy="376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A2" w:rsidRDefault="002825A2" w:rsidP="008C1409">
      <w:r>
        <w:rPr>
          <w:noProof/>
        </w:rPr>
        <w:drawing>
          <wp:inline distT="0" distB="0" distL="0" distR="0" wp14:anchorId="1BE96EB1" wp14:editId="210F6C6B">
            <wp:extent cx="4257675" cy="489977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3810" cy="490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A2" w:rsidRDefault="002825A2" w:rsidP="008C1409">
      <w:r>
        <w:rPr>
          <w:noProof/>
        </w:rPr>
        <w:lastRenderedPageBreak/>
        <w:drawing>
          <wp:inline distT="0" distB="0" distL="0" distR="0" wp14:anchorId="72EFB772" wp14:editId="330336E4">
            <wp:extent cx="4714875" cy="42875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6179" cy="428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A2" w:rsidRPr="008C1409" w:rsidRDefault="002825A2" w:rsidP="008C1409">
      <w:r>
        <w:rPr>
          <w:noProof/>
        </w:rPr>
        <w:drawing>
          <wp:inline distT="0" distB="0" distL="0" distR="0" wp14:anchorId="44E20B6E" wp14:editId="72FAFE5E">
            <wp:extent cx="4713401" cy="42862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1131" cy="428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95" w:rsidRDefault="00B41695" w:rsidP="0069303B">
      <w:pPr>
        <w:pStyle w:val="2"/>
      </w:pPr>
      <w:r>
        <w:rPr>
          <w:rFonts w:hint="eastAsia"/>
        </w:rPr>
        <w:lastRenderedPageBreak/>
        <w:t>建立数据</w:t>
      </w:r>
      <w:r w:rsidR="00395ADE">
        <w:rPr>
          <w:rFonts w:hint="eastAsia"/>
        </w:rPr>
        <w:t>源</w:t>
      </w:r>
      <w:r>
        <w:rPr>
          <w:rFonts w:hint="eastAsia"/>
        </w:rPr>
        <w:t>视图</w:t>
      </w:r>
    </w:p>
    <w:p w:rsidR="00FE3C32" w:rsidRDefault="00FE3C32" w:rsidP="00DF5980">
      <w:pPr>
        <w:ind w:firstLineChars="200" w:firstLine="420"/>
      </w:pPr>
      <w:r>
        <w:rPr>
          <w:rFonts w:hint="eastAsia"/>
        </w:rPr>
        <w:t>为项目建立项目与数据库之间的映射表，这里不需要把所有数据库中的表引入到数据视图中，需要什么表，就引用什么表。从需求分析里，我们知道需要一张事实表</w:t>
      </w:r>
      <w:r w:rsidRPr="009560FE">
        <w:t>sales_fact_1997</w:t>
      </w:r>
      <w:r>
        <w:rPr>
          <w:rFonts w:hint="eastAsia"/>
        </w:rPr>
        <w:t>表，和</w:t>
      </w:r>
      <w:r>
        <w:t>product</w:t>
      </w:r>
      <w:r>
        <w:rPr>
          <w:rFonts w:hint="eastAsia"/>
        </w:rPr>
        <w:t>，</w:t>
      </w:r>
      <w:proofErr w:type="spellStart"/>
      <w:r w:rsidRPr="00150B6C">
        <w:t>time_by_day</w:t>
      </w:r>
      <w:proofErr w:type="spellEnd"/>
      <w:r>
        <w:rPr>
          <w:rFonts w:hint="eastAsia"/>
        </w:rPr>
        <w:t>，</w:t>
      </w:r>
      <w:r>
        <w:t>customer</w:t>
      </w:r>
      <w:r>
        <w:rPr>
          <w:rFonts w:hint="eastAsia"/>
        </w:rPr>
        <w:t>，</w:t>
      </w:r>
      <w:r>
        <w:t>promotion</w:t>
      </w:r>
      <w:r>
        <w:rPr>
          <w:rFonts w:hint="eastAsia"/>
        </w:rPr>
        <w:t>，</w:t>
      </w:r>
      <w:r>
        <w:t>store</w:t>
      </w:r>
      <w:r>
        <w:rPr>
          <w:rFonts w:hint="eastAsia"/>
        </w:rPr>
        <w:t>五张维表。（注意：这里还没有事实表和维表，只是单纯的六张数据表，事实表和维表需要后续设计产生）</w:t>
      </w:r>
    </w:p>
    <w:p w:rsidR="00FE3C32" w:rsidRDefault="00FE3C32" w:rsidP="00DF5980">
      <w:pPr>
        <w:ind w:firstLineChars="200" w:firstLine="420"/>
      </w:pPr>
      <w:r>
        <w:rPr>
          <w:rFonts w:hint="eastAsia"/>
        </w:rPr>
        <w:t>右键点击“数据</w:t>
      </w:r>
      <w:r w:rsidR="00395ADE">
        <w:rPr>
          <w:rFonts w:hint="eastAsia"/>
        </w:rPr>
        <w:t>源</w:t>
      </w:r>
      <w:r>
        <w:rPr>
          <w:rFonts w:hint="eastAsia"/>
        </w:rPr>
        <w:t>视图”</w:t>
      </w:r>
      <w:r w:rsidR="000401BD">
        <w:rPr>
          <w:rFonts w:hint="eastAsia"/>
        </w:rPr>
        <w:t>：</w:t>
      </w:r>
    </w:p>
    <w:p w:rsidR="000401BD" w:rsidRDefault="000401BD" w:rsidP="00DF5980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0D62A378" wp14:editId="78732A1E">
            <wp:extent cx="2905125" cy="30003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1BD" w:rsidRDefault="000401BD" w:rsidP="00DF5980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1913558D" wp14:editId="79FA952D">
            <wp:extent cx="4391025" cy="399309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1809" cy="39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1BD" w:rsidRDefault="000401BD" w:rsidP="00DF598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67966F90" wp14:editId="2F714408">
            <wp:extent cx="4713402" cy="42862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1133" cy="428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1BD" w:rsidRDefault="000401BD" w:rsidP="00DF5980">
      <w:pPr>
        <w:ind w:firstLineChars="200" w:firstLine="420"/>
      </w:pPr>
      <w:r>
        <w:rPr>
          <w:noProof/>
        </w:rPr>
        <w:drawing>
          <wp:inline distT="0" distB="0" distL="0" distR="0" wp14:anchorId="60A7DDC7" wp14:editId="4DE79B07">
            <wp:extent cx="4765773" cy="43338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3479" cy="433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1BD" w:rsidRDefault="000401BD" w:rsidP="00DF598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767376FE" wp14:editId="24E66FCE">
            <wp:extent cx="4733925" cy="4304914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6376" cy="430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1BD" w:rsidRDefault="000401BD" w:rsidP="00DF5980">
      <w:pPr>
        <w:ind w:firstLineChars="200" w:firstLine="420"/>
      </w:pPr>
      <w:r>
        <w:rPr>
          <w:noProof/>
        </w:rPr>
        <w:drawing>
          <wp:inline distT="0" distB="0" distL="0" distR="0" wp14:anchorId="38AF08E4" wp14:editId="49BFAC14">
            <wp:extent cx="4828618" cy="43910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6293" cy="438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1BD" w:rsidRDefault="00726860" w:rsidP="00726860">
      <w:r>
        <w:rPr>
          <w:noProof/>
        </w:rPr>
        <w:lastRenderedPageBreak/>
        <w:drawing>
          <wp:inline distT="0" distB="0" distL="0" distR="0" wp14:anchorId="2C5D41A8" wp14:editId="10AC82C1">
            <wp:extent cx="5274310" cy="1781911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860" w:rsidRDefault="00726860" w:rsidP="00DF5980">
      <w:pPr>
        <w:ind w:firstLineChars="200" w:firstLine="420"/>
      </w:pPr>
      <w:r>
        <w:rPr>
          <w:rFonts w:hint="eastAsia"/>
        </w:rPr>
        <w:t>这里，我们就初步建立好数据源视图。但是，可以发现这些表都是独立的，互相之间没有关联关系，这是因为数据库中的数据表并没有设置主键和外键。因而，接下来的工作是给这些表建立主键和表与表之间的联系。</w:t>
      </w:r>
    </w:p>
    <w:p w:rsidR="009E2A2D" w:rsidRDefault="009E2A2D" w:rsidP="00DF5980">
      <w:pPr>
        <w:ind w:firstLineChars="200" w:firstLine="420"/>
      </w:pPr>
      <w:r>
        <w:rPr>
          <w:rFonts w:hint="eastAsia"/>
        </w:rPr>
        <w:t>首先，为这些</w:t>
      </w:r>
      <w:proofErr w:type="gramStart"/>
      <w:r>
        <w:rPr>
          <w:rFonts w:hint="eastAsia"/>
        </w:rPr>
        <w:t>表设置</w:t>
      </w:r>
      <w:proofErr w:type="gramEnd"/>
      <w:r>
        <w:rPr>
          <w:rFonts w:hint="eastAsia"/>
        </w:rPr>
        <w:t>“逻辑主键”：</w:t>
      </w:r>
    </w:p>
    <w:p w:rsidR="009E2A2D" w:rsidRDefault="009E2A2D" w:rsidP="00DF5980">
      <w:pPr>
        <w:ind w:firstLineChars="200" w:firstLine="420"/>
      </w:pPr>
      <w:r>
        <w:rPr>
          <w:noProof/>
        </w:rPr>
        <w:drawing>
          <wp:inline distT="0" distB="0" distL="0" distR="0" wp14:anchorId="38B5FDFA" wp14:editId="164B047D">
            <wp:extent cx="3095625" cy="17811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2D" w:rsidRDefault="009E2A2D" w:rsidP="00DF5980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3C3C9210" wp14:editId="7ABC472D">
            <wp:extent cx="3162300" cy="21526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2D" w:rsidRDefault="009E2A2D" w:rsidP="00DF5980">
      <w:pPr>
        <w:ind w:firstLineChars="200" w:firstLine="420"/>
      </w:pPr>
      <w:r>
        <w:rPr>
          <w:noProof/>
        </w:rPr>
        <w:drawing>
          <wp:inline distT="0" distB="0" distL="0" distR="0" wp14:anchorId="7E3B8513" wp14:editId="4C6D198C">
            <wp:extent cx="2419350" cy="14001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2D" w:rsidRDefault="009E2A2D" w:rsidP="00DF5980">
      <w:pPr>
        <w:ind w:firstLineChars="200" w:firstLine="420"/>
      </w:pPr>
      <w:r>
        <w:rPr>
          <w:rFonts w:hint="eastAsia"/>
        </w:rPr>
        <w:t>与上述操作类似，设置其它表的“逻辑主键”，得下图：</w:t>
      </w:r>
    </w:p>
    <w:p w:rsidR="009E2A2D" w:rsidRDefault="009E2A2D" w:rsidP="00DF5980">
      <w:pPr>
        <w:ind w:firstLineChars="200"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01635CDA" wp14:editId="5BEDBD2F">
            <wp:extent cx="2371725" cy="139065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B4111" wp14:editId="33FBF8AD">
            <wp:extent cx="2486025" cy="13525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5660" b="5032"/>
                    <a:stretch/>
                  </pic:blipFill>
                  <pic:spPr bwMode="auto">
                    <a:xfrm>
                      <a:off x="0" y="0"/>
                      <a:ext cx="248602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A2D" w:rsidRDefault="009E2A2D" w:rsidP="00DF5980">
      <w:pPr>
        <w:ind w:firstLineChars="200" w:firstLine="420"/>
      </w:pPr>
      <w:r>
        <w:rPr>
          <w:noProof/>
        </w:rPr>
        <w:drawing>
          <wp:inline distT="0" distB="0" distL="0" distR="0" wp14:anchorId="72CF3263" wp14:editId="7EA6794C">
            <wp:extent cx="2447925" cy="13049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ED78E1" wp14:editId="5C4319B1">
            <wp:extent cx="2381250" cy="12192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t="17204" b="13979"/>
                    <a:stretch/>
                  </pic:blipFill>
                  <pic:spPr bwMode="auto">
                    <a:xfrm>
                      <a:off x="0" y="0"/>
                      <a:ext cx="238125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30C" w:rsidRDefault="0003030C" w:rsidP="00DF5980">
      <w:pPr>
        <w:ind w:firstLineChars="200" w:firstLine="420"/>
      </w:pPr>
      <w:r>
        <w:rPr>
          <w:rFonts w:hint="eastAsia"/>
        </w:rPr>
        <w:t>因为</w:t>
      </w:r>
      <w:r w:rsidRPr="009560FE">
        <w:t>sales_fact_1997</w:t>
      </w:r>
      <w:r>
        <w:rPr>
          <w:rFonts w:hint="eastAsia"/>
        </w:rPr>
        <w:t>表将要作为事实表，而</w:t>
      </w:r>
      <w:r>
        <w:t>product</w:t>
      </w:r>
      <w:r>
        <w:rPr>
          <w:rFonts w:hint="eastAsia"/>
        </w:rPr>
        <w:t>，</w:t>
      </w:r>
      <w:proofErr w:type="spellStart"/>
      <w:r w:rsidRPr="00150B6C">
        <w:t>time_by_day</w:t>
      </w:r>
      <w:proofErr w:type="spellEnd"/>
      <w:r>
        <w:rPr>
          <w:rFonts w:hint="eastAsia"/>
        </w:rPr>
        <w:t>，</w:t>
      </w:r>
      <w:r>
        <w:t>customer</w:t>
      </w:r>
      <w:r>
        <w:rPr>
          <w:rFonts w:hint="eastAsia"/>
        </w:rPr>
        <w:t>，</w:t>
      </w:r>
      <w:r>
        <w:t>promotion</w:t>
      </w:r>
      <w:r>
        <w:rPr>
          <w:rFonts w:hint="eastAsia"/>
        </w:rPr>
        <w:t>，</w:t>
      </w:r>
      <w:r>
        <w:t>store</w:t>
      </w:r>
      <w:r>
        <w:rPr>
          <w:rFonts w:hint="eastAsia"/>
        </w:rPr>
        <w:t>五张表将要作为维表。所以将</w:t>
      </w:r>
      <w:r w:rsidRPr="009560FE">
        <w:t>sales_fact_1997</w:t>
      </w:r>
      <w:r>
        <w:rPr>
          <w:rFonts w:hint="eastAsia"/>
        </w:rPr>
        <w:t>表放在中间，</w:t>
      </w:r>
      <w:r>
        <w:t>product</w:t>
      </w:r>
      <w:r>
        <w:rPr>
          <w:rFonts w:hint="eastAsia"/>
        </w:rPr>
        <w:t>，</w:t>
      </w:r>
      <w:proofErr w:type="spellStart"/>
      <w:r w:rsidRPr="00150B6C">
        <w:t>time_by_day</w:t>
      </w:r>
      <w:proofErr w:type="spellEnd"/>
      <w:r>
        <w:rPr>
          <w:rFonts w:hint="eastAsia"/>
        </w:rPr>
        <w:t>，</w:t>
      </w:r>
      <w:r>
        <w:t>customer</w:t>
      </w:r>
      <w:r>
        <w:rPr>
          <w:rFonts w:hint="eastAsia"/>
        </w:rPr>
        <w:t>，</w:t>
      </w:r>
      <w:r>
        <w:t>promotion</w:t>
      </w:r>
      <w:r>
        <w:rPr>
          <w:rFonts w:hint="eastAsia"/>
        </w:rPr>
        <w:t>，</w:t>
      </w:r>
      <w:r>
        <w:t>store</w:t>
      </w:r>
      <w:r>
        <w:rPr>
          <w:rFonts w:hint="eastAsia"/>
        </w:rPr>
        <w:t>五张表围绕着</w:t>
      </w:r>
      <w:r w:rsidRPr="009560FE">
        <w:t>sales_fact_1997</w:t>
      </w:r>
      <w:r>
        <w:rPr>
          <w:rFonts w:hint="eastAsia"/>
        </w:rPr>
        <w:t>表放置：</w:t>
      </w:r>
    </w:p>
    <w:p w:rsidR="0003030C" w:rsidRDefault="00367D4C" w:rsidP="00367D4C">
      <w:r>
        <w:rPr>
          <w:noProof/>
        </w:rPr>
        <w:drawing>
          <wp:inline distT="0" distB="0" distL="0" distR="0" wp14:anchorId="717E6105" wp14:editId="185CF827">
            <wp:extent cx="5324475" cy="413817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1620" cy="41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D4C" w:rsidRDefault="00F548E2" w:rsidP="00DF5980">
      <w:pPr>
        <w:ind w:firstLineChars="200" w:firstLine="420"/>
      </w:pPr>
      <w:r>
        <w:rPr>
          <w:rFonts w:hint="eastAsia"/>
        </w:rPr>
        <w:t>接着，建立表与表之间的联系，把</w:t>
      </w:r>
      <w:r w:rsidRPr="009560FE">
        <w:t>sales_fact_1997</w:t>
      </w:r>
      <w:r>
        <w:rPr>
          <w:rFonts w:hint="eastAsia"/>
        </w:rPr>
        <w:t>表的“</w:t>
      </w:r>
      <w:proofErr w:type="spellStart"/>
      <w:r>
        <w:t>product_id</w:t>
      </w:r>
      <w:proofErr w:type="spellEnd"/>
      <w:r>
        <w:rPr>
          <w:rFonts w:hint="eastAsia"/>
        </w:rPr>
        <w:t>”属性拖曳到</w:t>
      </w:r>
      <w:r>
        <w:t>product</w:t>
      </w:r>
      <w:r>
        <w:rPr>
          <w:rFonts w:hint="eastAsia"/>
        </w:rPr>
        <w:t>表的“</w:t>
      </w:r>
      <w:proofErr w:type="spellStart"/>
      <w:r>
        <w:t>product_id</w:t>
      </w:r>
      <w:proofErr w:type="spellEnd"/>
      <w:r>
        <w:rPr>
          <w:rFonts w:hint="eastAsia"/>
        </w:rPr>
        <w:t>”属性上：</w:t>
      </w:r>
    </w:p>
    <w:p w:rsidR="00F548E2" w:rsidRDefault="00F548E2" w:rsidP="00DF5980">
      <w:pPr>
        <w:ind w:leftChars="50" w:left="105"/>
      </w:pPr>
      <w:r>
        <w:rPr>
          <w:noProof/>
        </w:rPr>
        <w:lastRenderedPageBreak/>
        <w:drawing>
          <wp:inline distT="0" distB="0" distL="0" distR="0" wp14:anchorId="35A738B7" wp14:editId="4BE78DD2">
            <wp:extent cx="2706502" cy="27432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9910" r="1501"/>
                    <a:stretch/>
                  </pic:blipFill>
                  <pic:spPr bwMode="auto">
                    <a:xfrm>
                      <a:off x="0" y="0"/>
                      <a:ext cx="2706502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6C8FCE00" wp14:editId="63DED4DA">
            <wp:extent cx="2181225" cy="269499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21026" t="5035" r="11770"/>
                    <a:stretch/>
                  </pic:blipFill>
                  <pic:spPr bwMode="auto">
                    <a:xfrm>
                      <a:off x="0" y="0"/>
                      <a:ext cx="2182686" cy="26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8E2" w:rsidRDefault="003F1581" w:rsidP="00DF5980">
      <w:pPr>
        <w:ind w:firstLineChars="200" w:firstLine="420"/>
      </w:pPr>
      <w:r>
        <w:rPr>
          <w:rFonts w:hint="eastAsia"/>
        </w:rPr>
        <w:t>然后把</w:t>
      </w:r>
      <w:r w:rsidRPr="009560FE">
        <w:t>sales_fact_1997</w:t>
      </w:r>
      <w:r>
        <w:rPr>
          <w:rFonts w:hint="eastAsia"/>
        </w:rPr>
        <w:t>表的</w:t>
      </w:r>
      <w:proofErr w:type="spellStart"/>
      <w:r w:rsidR="003C605C">
        <w:t>time_id</w:t>
      </w:r>
      <w:proofErr w:type="spellEnd"/>
      <w:r w:rsidR="003C605C">
        <w:rPr>
          <w:rFonts w:hint="eastAsia"/>
        </w:rPr>
        <w:t>，</w:t>
      </w:r>
      <w:proofErr w:type="spellStart"/>
      <w:r w:rsidR="003C605C">
        <w:t>customer_id</w:t>
      </w:r>
      <w:proofErr w:type="spellEnd"/>
      <w:r w:rsidR="003C605C">
        <w:rPr>
          <w:rFonts w:hint="eastAsia"/>
        </w:rPr>
        <w:t>，</w:t>
      </w:r>
      <w:proofErr w:type="spellStart"/>
      <w:r w:rsidR="003C605C">
        <w:t>promotion_id</w:t>
      </w:r>
      <w:proofErr w:type="spellEnd"/>
      <w:r w:rsidR="003C605C">
        <w:rPr>
          <w:rFonts w:hint="eastAsia"/>
        </w:rPr>
        <w:t>和</w:t>
      </w:r>
      <w:proofErr w:type="spellStart"/>
      <w:r w:rsidR="003C605C">
        <w:t>store_id</w:t>
      </w:r>
      <w:proofErr w:type="spellEnd"/>
      <w:r w:rsidR="003C605C">
        <w:rPr>
          <w:rFonts w:hint="eastAsia"/>
        </w:rPr>
        <w:t>属性分别与</w:t>
      </w:r>
      <w:proofErr w:type="spellStart"/>
      <w:r w:rsidR="003C605C" w:rsidRPr="00150B6C">
        <w:t>time_by_day</w:t>
      </w:r>
      <w:proofErr w:type="spellEnd"/>
      <w:r w:rsidR="003C605C">
        <w:rPr>
          <w:rFonts w:hint="eastAsia"/>
        </w:rPr>
        <w:t>，</w:t>
      </w:r>
      <w:r w:rsidR="003C605C">
        <w:t>customer</w:t>
      </w:r>
      <w:r w:rsidR="003C605C">
        <w:rPr>
          <w:rFonts w:hint="eastAsia"/>
        </w:rPr>
        <w:t>，</w:t>
      </w:r>
      <w:r w:rsidR="003C605C">
        <w:t>promotion</w:t>
      </w:r>
      <w:r w:rsidR="003C605C">
        <w:rPr>
          <w:rFonts w:hint="eastAsia"/>
        </w:rPr>
        <w:t>和</w:t>
      </w:r>
      <w:r w:rsidR="003C605C">
        <w:t>store</w:t>
      </w:r>
      <w:r w:rsidR="003C605C">
        <w:rPr>
          <w:rFonts w:hint="eastAsia"/>
        </w:rPr>
        <w:t>的相应属性连接：</w:t>
      </w:r>
    </w:p>
    <w:p w:rsidR="00932452" w:rsidRDefault="00932452" w:rsidP="00932452">
      <w:r>
        <w:rPr>
          <w:noProof/>
        </w:rPr>
        <w:drawing>
          <wp:inline distT="0" distB="0" distL="0" distR="0" wp14:anchorId="50F6FB47" wp14:editId="2E12C2D0">
            <wp:extent cx="5274310" cy="4961828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452" w:rsidRDefault="00C57010" w:rsidP="00DF5980">
      <w:pPr>
        <w:ind w:firstLineChars="200" w:firstLine="420"/>
      </w:pPr>
      <w:r>
        <w:rPr>
          <w:rFonts w:hint="eastAsia"/>
        </w:rPr>
        <w:t>这里发现，</w:t>
      </w:r>
      <w:r>
        <w:t>product</w:t>
      </w:r>
      <w:r>
        <w:rPr>
          <w:rFonts w:hint="eastAsia"/>
        </w:rPr>
        <w:t>表有个“</w:t>
      </w:r>
      <w:proofErr w:type="spellStart"/>
      <w:r>
        <w:t>product</w:t>
      </w:r>
      <w:r>
        <w:rPr>
          <w:rFonts w:hint="eastAsia"/>
        </w:rPr>
        <w:t>_class</w:t>
      </w:r>
      <w:r>
        <w:t>_id</w:t>
      </w:r>
      <w:proofErr w:type="spellEnd"/>
      <w:r>
        <w:rPr>
          <w:rFonts w:hint="eastAsia"/>
        </w:rPr>
        <w:t>”属性，它是与</w:t>
      </w:r>
      <w:proofErr w:type="spellStart"/>
      <w:r>
        <w:t>product</w:t>
      </w:r>
      <w:r>
        <w:rPr>
          <w:rFonts w:hint="eastAsia"/>
        </w:rPr>
        <w:t>_class</w:t>
      </w:r>
      <w:proofErr w:type="spellEnd"/>
      <w:r>
        <w:rPr>
          <w:rFonts w:hint="eastAsia"/>
        </w:rPr>
        <w:t>表的“</w:t>
      </w:r>
      <w:proofErr w:type="spellStart"/>
      <w:r>
        <w:t>product</w:t>
      </w:r>
      <w:r>
        <w:rPr>
          <w:rFonts w:hint="eastAsia"/>
        </w:rPr>
        <w:t>_class</w:t>
      </w:r>
      <w:r>
        <w:t>_id</w:t>
      </w:r>
      <w:proofErr w:type="spellEnd"/>
      <w:r>
        <w:rPr>
          <w:rFonts w:hint="eastAsia"/>
        </w:rPr>
        <w:t>”主键相连，而</w:t>
      </w:r>
      <w:proofErr w:type="spellStart"/>
      <w:r>
        <w:t>product</w:t>
      </w:r>
      <w:r>
        <w:rPr>
          <w:rFonts w:hint="eastAsia"/>
        </w:rPr>
        <w:t>_class</w:t>
      </w:r>
      <w:proofErr w:type="spellEnd"/>
      <w:r>
        <w:rPr>
          <w:rFonts w:hint="eastAsia"/>
        </w:rPr>
        <w:t>表里存放了</w:t>
      </w:r>
      <w:r w:rsidR="006B1240">
        <w:rPr>
          <w:rFonts w:hint="eastAsia"/>
        </w:rPr>
        <w:t>产品不同层级的分类信息，这些</w:t>
      </w:r>
      <w:r w:rsidR="006B1240">
        <w:rPr>
          <w:rFonts w:hint="eastAsia"/>
        </w:rPr>
        <w:lastRenderedPageBreak/>
        <w:t>信息对于维表的</w:t>
      </w:r>
      <w:r w:rsidR="00E93616">
        <w:rPr>
          <w:rFonts w:hint="eastAsia"/>
        </w:rPr>
        <w:t>层次结构</w:t>
      </w:r>
      <w:r w:rsidR="006B1240">
        <w:rPr>
          <w:rFonts w:hint="eastAsia"/>
        </w:rPr>
        <w:t>建立非常有利，所以需要引入。</w:t>
      </w:r>
    </w:p>
    <w:p w:rsidR="006B1240" w:rsidRDefault="006B1240" w:rsidP="006B1240">
      <w:r>
        <w:rPr>
          <w:noProof/>
        </w:rPr>
        <w:drawing>
          <wp:inline distT="0" distB="0" distL="0" distR="0" wp14:anchorId="37E7F322" wp14:editId="5867343F">
            <wp:extent cx="5274310" cy="3070534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40" w:rsidRDefault="006B1240" w:rsidP="00DF5980">
      <w:pPr>
        <w:ind w:firstLineChars="200" w:firstLine="420"/>
      </w:pPr>
      <w:r>
        <w:rPr>
          <w:rFonts w:hint="eastAsia"/>
        </w:rPr>
        <w:t>右键选择“添加</w:t>
      </w:r>
      <w:r>
        <w:rPr>
          <w:rFonts w:hint="eastAsia"/>
        </w:rPr>
        <w:t>/</w:t>
      </w:r>
      <w:r>
        <w:rPr>
          <w:rFonts w:hint="eastAsia"/>
        </w:rPr>
        <w:t>删除表”，把</w:t>
      </w:r>
      <w:proofErr w:type="spellStart"/>
      <w:r w:rsidR="006A0CF2">
        <w:t>product</w:t>
      </w:r>
      <w:r w:rsidR="006A0CF2">
        <w:rPr>
          <w:rFonts w:hint="eastAsia"/>
        </w:rPr>
        <w:t>_class</w:t>
      </w:r>
      <w:proofErr w:type="spellEnd"/>
      <w:proofErr w:type="gramStart"/>
      <w:r w:rsidR="006A0CF2">
        <w:rPr>
          <w:rFonts w:hint="eastAsia"/>
        </w:rPr>
        <w:t>表引进</w:t>
      </w:r>
      <w:proofErr w:type="gramEnd"/>
      <w:r w:rsidR="006A0CF2">
        <w:rPr>
          <w:rFonts w:hint="eastAsia"/>
        </w:rPr>
        <w:t>来：</w:t>
      </w:r>
    </w:p>
    <w:p w:rsidR="006B1240" w:rsidRDefault="006B1240" w:rsidP="0048398B">
      <w:r>
        <w:rPr>
          <w:noProof/>
        </w:rPr>
        <w:drawing>
          <wp:inline distT="0" distB="0" distL="0" distR="0" wp14:anchorId="5C547115" wp14:editId="2E832499">
            <wp:extent cx="5143500" cy="3941545"/>
            <wp:effectExtent l="0" t="0" r="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9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40" w:rsidRDefault="0048398B" w:rsidP="0048398B">
      <w:r>
        <w:rPr>
          <w:noProof/>
        </w:rPr>
        <w:lastRenderedPageBreak/>
        <w:drawing>
          <wp:inline distT="0" distB="0" distL="0" distR="0" wp14:anchorId="6BD017D1" wp14:editId="292E978D">
            <wp:extent cx="5274310" cy="3576031"/>
            <wp:effectExtent l="0" t="0" r="254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8B" w:rsidRDefault="004633D8" w:rsidP="00DF5980">
      <w:pPr>
        <w:ind w:firstLineChars="200" w:firstLine="420"/>
      </w:pPr>
      <w:r>
        <w:rPr>
          <w:noProof/>
        </w:rPr>
        <w:drawing>
          <wp:inline distT="0" distB="0" distL="0" distR="0" wp14:anchorId="11EDA4ED" wp14:editId="64DCE559">
            <wp:extent cx="3600450" cy="31242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8B" w:rsidRDefault="004633D8" w:rsidP="00DF5980">
      <w:pPr>
        <w:ind w:firstLineChars="200" w:firstLine="420"/>
      </w:pPr>
      <w:r>
        <w:rPr>
          <w:rFonts w:hint="eastAsia"/>
        </w:rPr>
        <w:t>设置</w:t>
      </w:r>
      <w:proofErr w:type="spellStart"/>
      <w:r>
        <w:t>product</w:t>
      </w:r>
      <w:r>
        <w:rPr>
          <w:rFonts w:hint="eastAsia"/>
        </w:rPr>
        <w:t>_class</w:t>
      </w:r>
      <w:proofErr w:type="spellEnd"/>
      <w:r>
        <w:rPr>
          <w:rFonts w:hint="eastAsia"/>
        </w:rPr>
        <w:t>表的“逻辑主键”、</w:t>
      </w:r>
      <w:proofErr w:type="spellStart"/>
      <w:r>
        <w:t>product</w:t>
      </w:r>
      <w:r>
        <w:rPr>
          <w:rFonts w:hint="eastAsia"/>
        </w:rPr>
        <w:t>_class</w:t>
      </w:r>
      <w:proofErr w:type="spellEnd"/>
      <w:r>
        <w:rPr>
          <w:rFonts w:hint="eastAsia"/>
        </w:rPr>
        <w:t>表与</w:t>
      </w:r>
      <w:r>
        <w:t>product</w:t>
      </w:r>
      <w:r>
        <w:rPr>
          <w:rFonts w:hint="eastAsia"/>
        </w:rPr>
        <w:t>表的连接：</w:t>
      </w:r>
    </w:p>
    <w:p w:rsidR="0048398B" w:rsidRDefault="004633D8" w:rsidP="00DF5980">
      <w:pPr>
        <w:ind w:firstLineChars="200" w:firstLine="420"/>
      </w:pPr>
      <w:r>
        <w:rPr>
          <w:noProof/>
        </w:rPr>
        <w:drawing>
          <wp:inline distT="0" distB="0" distL="0" distR="0" wp14:anchorId="3A800DA5" wp14:editId="360B8EBC">
            <wp:extent cx="2266950" cy="126682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156">
        <w:rPr>
          <w:noProof/>
        </w:rPr>
        <w:lastRenderedPageBreak/>
        <w:drawing>
          <wp:inline distT="0" distB="0" distL="0" distR="0" wp14:anchorId="4CD7722A" wp14:editId="3D39C835">
            <wp:extent cx="3400425" cy="309562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8B" w:rsidRDefault="00E97156" w:rsidP="00DF5980">
      <w:pPr>
        <w:ind w:firstLineChars="200" w:firstLine="420"/>
      </w:pPr>
      <w:r>
        <w:rPr>
          <w:rFonts w:hint="eastAsia"/>
        </w:rPr>
        <w:t>右键选择“排列表”，来整理一下视图：</w:t>
      </w:r>
    </w:p>
    <w:p w:rsidR="00284C8F" w:rsidRDefault="00284C8F" w:rsidP="00DF5980">
      <w:pPr>
        <w:ind w:firstLineChars="200" w:firstLine="420"/>
      </w:pPr>
      <w:bookmarkStart w:id="0" w:name="_GoBack"/>
      <w:r>
        <w:rPr>
          <w:noProof/>
        </w:rPr>
        <w:drawing>
          <wp:inline distT="0" distB="0" distL="0" distR="0" wp14:anchorId="21413CC4" wp14:editId="5EC4F3F5">
            <wp:extent cx="4196169" cy="41338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96169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398B" w:rsidRDefault="0048398B" w:rsidP="00DF5980">
      <w:pPr>
        <w:ind w:firstLineChars="200" w:firstLine="420"/>
      </w:pPr>
    </w:p>
    <w:p w:rsidR="0048398B" w:rsidRPr="0003030C" w:rsidRDefault="00284C8F" w:rsidP="00DF598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5B31F9D7" wp14:editId="274A8E70">
            <wp:extent cx="3038475" cy="468630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95" w:rsidRDefault="00B41695" w:rsidP="0069303B">
      <w:pPr>
        <w:pStyle w:val="2"/>
      </w:pPr>
      <w:r>
        <w:rPr>
          <w:rFonts w:hint="eastAsia"/>
        </w:rPr>
        <w:t>建立维表</w:t>
      </w:r>
    </w:p>
    <w:p w:rsidR="00DF2672" w:rsidRDefault="00DF2672" w:rsidP="00DF2672">
      <w:r>
        <w:rPr>
          <w:rFonts w:hint="eastAsia"/>
        </w:rPr>
        <w:t>右键点击“维度”来“新建维度”：</w:t>
      </w:r>
    </w:p>
    <w:p w:rsidR="00DF2672" w:rsidRDefault="00DF2672" w:rsidP="00DF2672">
      <w:r>
        <w:rPr>
          <w:noProof/>
        </w:rPr>
        <w:drawing>
          <wp:inline distT="0" distB="0" distL="0" distR="0" wp14:anchorId="2E936F34" wp14:editId="3CCF9CF4">
            <wp:extent cx="2705100" cy="298132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72" w:rsidRDefault="001D3B9F" w:rsidP="00DF2672">
      <w:r>
        <w:rPr>
          <w:noProof/>
        </w:rPr>
        <w:lastRenderedPageBreak/>
        <w:drawing>
          <wp:inline distT="0" distB="0" distL="0" distR="0" wp14:anchorId="349889EB" wp14:editId="5EB45B42">
            <wp:extent cx="4667250" cy="4244283"/>
            <wp:effectExtent l="0" t="0" r="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65003" cy="42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B9F" w:rsidRDefault="001D3B9F" w:rsidP="00DF2672">
      <w:r>
        <w:rPr>
          <w:noProof/>
        </w:rPr>
        <w:drawing>
          <wp:inline distT="0" distB="0" distL="0" distR="0" wp14:anchorId="1374EB32" wp14:editId="580A47C6">
            <wp:extent cx="4667250" cy="4244281"/>
            <wp:effectExtent l="0" t="0" r="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65003" cy="424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B9F" w:rsidRDefault="001D3B9F" w:rsidP="00DF2672">
      <w:r>
        <w:rPr>
          <w:noProof/>
        </w:rPr>
        <w:lastRenderedPageBreak/>
        <w:drawing>
          <wp:inline distT="0" distB="0" distL="0" distR="0" wp14:anchorId="02721732" wp14:editId="3A841331">
            <wp:extent cx="4724400" cy="4296252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29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B9F" w:rsidRDefault="001D3B9F" w:rsidP="00DF2672">
      <w:r>
        <w:rPr>
          <w:noProof/>
        </w:rPr>
        <w:drawing>
          <wp:inline distT="0" distB="0" distL="0" distR="0" wp14:anchorId="274769A5" wp14:editId="1142994B">
            <wp:extent cx="4724400" cy="4296252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32038" cy="43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B9F" w:rsidRDefault="00ED4E3F" w:rsidP="00DF2672">
      <w:r>
        <w:rPr>
          <w:noProof/>
        </w:rPr>
        <w:lastRenderedPageBreak/>
        <w:drawing>
          <wp:inline distT="0" distB="0" distL="0" distR="0" wp14:anchorId="7A380F09" wp14:editId="2171E1BE">
            <wp:extent cx="5274310" cy="4796326"/>
            <wp:effectExtent l="0" t="0" r="254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B9F" w:rsidRDefault="00ED4E3F" w:rsidP="00DF2672">
      <w:r>
        <w:rPr>
          <w:noProof/>
        </w:rPr>
        <w:drawing>
          <wp:inline distT="0" distB="0" distL="0" distR="0" wp14:anchorId="6F571CE5" wp14:editId="76590E22">
            <wp:extent cx="5274310" cy="2410677"/>
            <wp:effectExtent l="0" t="0" r="2540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B9F" w:rsidRDefault="00E93616" w:rsidP="00DF5980">
      <w:pPr>
        <w:ind w:firstLineChars="200" w:firstLine="420"/>
      </w:pPr>
      <w:r>
        <w:rPr>
          <w:rFonts w:hint="eastAsia"/>
        </w:rPr>
        <w:t>现在为</w:t>
      </w:r>
      <w:r>
        <w:rPr>
          <w:rFonts w:hint="eastAsia"/>
        </w:rPr>
        <w:t>Customer</w:t>
      </w:r>
      <w:r>
        <w:rPr>
          <w:rFonts w:hint="eastAsia"/>
        </w:rPr>
        <w:t>维表建立层次结构</w:t>
      </w:r>
      <w:r w:rsidR="00A35568">
        <w:rPr>
          <w:rFonts w:hint="eastAsia"/>
        </w:rPr>
        <w:t>，将“</w:t>
      </w:r>
      <w:r w:rsidR="00A35568">
        <w:rPr>
          <w:rFonts w:hint="eastAsia"/>
        </w:rPr>
        <w:t>Country</w:t>
      </w:r>
      <w:r w:rsidR="00A35568">
        <w:rPr>
          <w:rFonts w:hint="eastAsia"/>
        </w:rPr>
        <w:t>”（国家）作为顶层，拖曳到层次结构窗口中：</w:t>
      </w:r>
    </w:p>
    <w:p w:rsidR="001D3B9F" w:rsidRDefault="00E93616" w:rsidP="00DF2672">
      <w:r>
        <w:rPr>
          <w:noProof/>
        </w:rPr>
        <w:lastRenderedPageBreak/>
        <w:drawing>
          <wp:inline distT="0" distB="0" distL="0" distR="0" wp14:anchorId="0C114EF0" wp14:editId="28C339D8">
            <wp:extent cx="5274310" cy="3046158"/>
            <wp:effectExtent l="0" t="0" r="2540" b="190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B9F" w:rsidRDefault="00686B01" w:rsidP="00DF2672">
      <w:r>
        <w:rPr>
          <w:noProof/>
        </w:rPr>
        <w:drawing>
          <wp:inline distT="0" distB="0" distL="0" distR="0" wp14:anchorId="152A719B" wp14:editId="0E9EA8C6">
            <wp:extent cx="4400550" cy="204787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01" w:rsidRDefault="00686B01" w:rsidP="00DF5980">
      <w:pPr>
        <w:ind w:firstLineChars="200" w:firstLine="420"/>
      </w:pPr>
      <w:r>
        <w:rPr>
          <w:rFonts w:hint="eastAsia"/>
        </w:rPr>
        <w:t>接着，分别把“</w:t>
      </w:r>
      <w:r>
        <w:rPr>
          <w:rFonts w:hint="eastAsia"/>
        </w:rPr>
        <w:t>State Province</w:t>
      </w:r>
      <w:r>
        <w:rPr>
          <w:rFonts w:hint="eastAsia"/>
        </w:rPr>
        <w:t>”（省）、“</w:t>
      </w:r>
      <w:r>
        <w:rPr>
          <w:rFonts w:hint="eastAsia"/>
        </w:rPr>
        <w:t>City</w:t>
      </w:r>
      <w:r>
        <w:rPr>
          <w:rFonts w:hint="eastAsia"/>
        </w:rPr>
        <w:t>”（城市）、“</w:t>
      </w:r>
      <w:r>
        <w:rPr>
          <w:rFonts w:hint="eastAsia"/>
        </w:rPr>
        <w:t>Customer Id</w:t>
      </w:r>
      <w:r>
        <w:rPr>
          <w:rFonts w:hint="eastAsia"/>
        </w:rPr>
        <w:t>”（具体客户）以同样方式拖曳到层次结构中：</w:t>
      </w:r>
    </w:p>
    <w:p w:rsidR="001D3B9F" w:rsidRDefault="00CC5FC2" w:rsidP="00DF5980">
      <w:pPr>
        <w:ind w:firstLineChars="200" w:firstLine="420"/>
      </w:pPr>
      <w:r>
        <w:rPr>
          <w:noProof/>
        </w:rPr>
        <w:drawing>
          <wp:inline distT="0" distB="0" distL="0" distR="0" wp14:anchorId="099AC074" wp14:editId="10D5D8EB">
            <wp:extent cx="5086350" cy="284797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b="9394"/>
                    <a:stretch/>
                  </pic:blipFill>
                  <pic:spPr bwMode="auto">
                    <a:xfrm>
                      <a:off x="0" y="0"/>
                      <a:ext cx="508635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C2" w:rsidRDefault="00CC5FC2" w:rsidP="00DF2672">
      <w:r>
        <w:rPr>
          <w:rFonts w:hint="eastAsia"/>
        </w:rPr>
        <w:lastRenderedPageBreak/>
        <w:t>点击“属性关系”标签，将“</w:t>
      </w:r>
      <w:r>
        <w:rPr>
          <w:rFonts w:hint="eastAsia"/>
        </w:rPr>
        <w:t>State Province</w:t>
      </w:r>
      <w:r>
        <w:rPr>
          <w:rFonts w:hint="eastAsia"/>
        </w:rPr>
        <w:t>”拖曳到“</w:t>
      </w:r>
      <w:r>
        <w:rPr>
          <w:rFonts w:hint="eastAsia"/>
        </w:rPr>
        <w:t>Country</w:t>
      </w:r>
      <w:r>
        <w:rPr>
          <w:rFonts w:hint="eastAsia"/>
        </w:rPr>
        <w:t>”上：</w:t>
      </w:r>
    </w:p>
    <w:p w:rsidR="00CC5FC2" w:rsidRDefault="00CC5FC2" w:rsidP="00DF2672">
      <w:r>
        <w:rPr>
          <w:noProof/>
        </w:rPr>
        <w:drawing>
          <wp:inline distT="0" distB="0" distL="0" distR="0" wp14:anchorId="2B70AA0E" wp14:editId="42B9055A">
            <wp:extent cx="4695825" cy="333375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C2" w:rsidRDefault="00645744" w:rsidP="00DF2672">
      <w:r>
        <w:rPr>
          <w:noProof/>
        </w:rPr>
        <w:drawing>
          <wp:inline distT="0" distB="0" distL="0" distR="0" wp14:anchorId="6B7EDD79" wp14:editId="26BC96B0">
            <wp:extent cx="5274310" cy="116840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744" w:rsidRDefault="00645744" w:rsidP="00DF2672">
      <w:r>
        <w:rPr>
          <w:rFonts w:hint="eastAsia"/>
        </w:rPr>
        <w:t>再将“</w:t>
      </w:r>
      <w:r>
        <w:rPr>
          <w:rFonts w:hint="eastAsia"/>
        </w:rPr>
        <w:t>City</w:t>
      </w:r>
      <w:r>
        <w:rPr>
          <w:rFonts w:hint="eastAsia"/>
        </w:rPr>
        <w:t>”拖曳到“</w:t>
      </w:r>
      <w:r>
        <w:rPr>
          <w:rFonts w:hint="eastAsia"/>
        </w:rPr>
        <w:t>State Province</w:t>
      </w:r>
      <w:r>
        <w:rPr>
          <w:rFonts w:hint="eastAsia"/>
        </w:rPr>
        <w:t>”上：</w:t>
      </w:r>
    </w:p>
    <w:p w:rsidR="00494CFD" w:rsidRDefault="00494CFD" w:rsidP="00DF2672">
      <w:r>
        <w:rPr>
          <w:noProof/>
        </w:rPr>
        <w:drawing>
          <wp:inline distT="0" distB="0" distL="0" distR="0" wp14:anchorId="6326BFB9" wp14:editId="7618247E">
            <wp:extent cx="5274310" cy="777106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FD" w:rsidRDefault="00494CFD" w:rsidP="00DF2672">
      <w:r>
        <w:rPr>
          <w:rFonts w:hint="eastAsia"/>
        </w:rPr>
        <w:t>至此，</w:t>
      </w:r>
      <w:r>
        <w:rPr>
          <w:rFonts w:hint="eastAsia"/>
        </w:rPr>
        <w:t>customer</w:t>
      </w:r>
      <w:r>
        <w:rPr>
          <w:rFonts w:hint="eastAsia"/>
        </w:rPr>
        <w:t>维度的维度结构便设计完成了，现在点击“处理”按钮：</w:t>
      </w:r>
    </w:p>
    <w:p w:rsidR="00494CFD" w:rsidRDefault="00494CFD" w:rsidP="00DF2672">
      <w:r>
        <w:rPr>
          <w:noProof/>
        </w:rPr>
        <w:drawing>
          <wp:inline distT="0" distB="0" distL="0" distR="0" wp14:anchorId="180388FB" wp14:editId="62F3B7A2">
            <wp:extent cx="2962275" cy="11239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FD" w:rsidRDefault="00494CFD" w:rsidP="00DF2672">
      <w:r>
        <w:rPr>
          <w:noProof/>
        </w:rPr>
        <w:drawing>
          <wp:inline distT="0" distB="0" distL="0" distR="0" wp14:anchorId="73208099" wp14:editId="2B069C42">
            <wp:extent cx="5274310" cy="1161081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FD" w:rsidRDefault="0039143F" w:rsidP="00DF2672">
      <w:r>
        <w:rPr>
          <w:noProof/>
        </w:rPr>
        <w:lastRenderedPageBreak/>
        <w:drawing>
          <wp:inline distT="0" distB="0" distL="0" distR="0" wp14:anchorId="20980189" wp14:editId="74091A2B">
            <wp:extent cx="5274310" cy="3483853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A04" w:rsidRDefault="00262A04" w:rsidP="00DF5980">
      <w:pPr>
        <w:ind w:firstLineChars="200" w:firstLine="420"/>
      </w:pPr>
      <w:r>
        <w:rPr>
          <w:rFonts w:hint="eastAsia"/>
        </w:rPr>
        <w:t>从上图右下角可以看到，该</w:t>
      </w:r>
      <w:r>
        <w:rPr>
          <w:rFonts w:hint="eastAsia"/>
        </w:rPr>
        <w:t>customer</w:t>
      </w:r>
      <w:r>
        <w:rPr>
          <w:rFonts w:hint="eastAsia"/>
        </w:rPr>
        <w:t>维表便已经部署到</w:t>
      </w:r>
      <w:r>
        <w:rPr>
          <w:rFonts w:hint="eastAsia"/>
        </w:rPr>
        <w:t>Microsoft Analysis Server</w:t>
      </w:r>
      <w:r>
        <w:rPr>
          <w:rFonts w:hint="eastAsia"/>
        </w:rPr>
        <w:t>服务器上了。打开</w:t>
      </w:r>
      <w:r>
        <w:rPr>
          <w:rFonts w:hint="eastAsia"/>
        </w:rPr>
        <w:t>SQL Server Management Studio</w:t>
      </w:r>
      <w:r w:rsidRPr="00E61A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F23054" wp14:editId="7134B6D7">
            <wp:extent cx="2381250" cy="4381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连接上</w:t>
      </w:r>
      <w:r>
        <w:rPr>
          <w:rFonts w:hint="eastAsia"/>
        </w:rPr>
        <w:t>Microsoft Analysis Server</w:t>
      </w:r>
      <w:r>
        <w:rPr>
          <w:rFonts w:hint="eastAsia"/>
        </w:rPr>
        <w:t>（注意要刷新一下），便可以找到新部署的项目：</w:t>
      </w:r>
    </w:p>
    <w:p w:rsidR="00262A04" w:rsidRDefault="00262A04" w:rsidP="00DF5980">
      <w:pPr>
        <w:ind w:firstLineChars="200" w:firstLine="420"/>
      </w:pPr>
      <w:r>
        <w:rPr>
          <w:noProof/>
        </w:rPr>
        <w:drawing>
          <wp:inline distT="0" distB="0" distL="0" distR="0" wp14:anchorId="09353988" wp14:editId="6D7F63F5">
            <wp:extent cx="2847975" cy="4245594"/>
            <wp:effectExtent l="0" t="0" r="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53420" cy="425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A04" w:rsidRDefault="0039143F" w:rsidP="00DF5980">
      <w:pPr>
        <w:ind w:firstLineChars="200" w:firstLine="420"/>
      </w:pPr>
      <w:r>
        <w:rPr>
          <w:rFonts w:hint="eastAsia"/>
        </w:rPr>
        <w:lastRenderedPageBreak/>
        <w:t>回到</w:t>
      </w:r>
      <w:r>
        <w:rPr>
          <w:rFonts w:hint="eastAsia"/>
        </w:rPr>
        <w:t>Microsoft Visual Studio 2008</w:t>
      </w:r>
      <w:r>
        <w:rPr>
          <w:noProof/>
        </w:rPr>
        <w:drawing>
          <wp:inline distT="0" distB="0" distL="0" distR="0" wp14:anchorId="21B67E55" wp14:editId="711937ED">
            <wp:extent cx="2381250" cy="4572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中，点击下图的“运行”按钮：</w:t>
      </w:r>
    </w:p>
    <w:p w:rsidR="0039143F" w:rsidRDefault="0039143F" w:rsidP="00DF5980">
      <w:pPr>
        <w:ind w:firstLineChars="200" w:firstLine="420"/>
      </w:pPr>
      <w:r>
        <w:rPr>
          <w:noProof/>
        </w:rPr>
        <w:drawing>
          <wp:inline distT="0" distB="0" distL="0" distR="0" wp14:anchorId="4BC5D550" wp14:editId="1BC4DCA0">
            <wp:extent cx="4619625" cy="433303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25905" cy="433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3F" w:rsidRDefault="0039143F" w:rsidP="00DF5980">
      <w:pPr>
        <w:ind w:firstLineChars="200" w:firstLine="420"/>
      </w:pPr>
      <w:r>
        <w:rPr>
          <w:noProof/>
        </w:rPr>
        <w:drawing>
          <wp:inline distT="0" distB="0" distL="0" distR="0" wp14:anchorId="474D3429" wp14:editId="0B5785DE">
            <wp:extent cx="5048250" cy="3578180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54484" cy="358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3F" w:rsidRDefault="0039143F" w:rsidP="00DF5980">
      <w:pPr>
        <w:ind w:firstLineChars="200" w:firstLine="420"/>
        <w:rPr>
          <w:noProof/>
        </w:rPr>
      </w:pPr>
      <w:r>
        <w:rPr>
          <w:rFonts w:hint="eastAsia"/>
        </w:rPr>
        <w:lastRenderedPageBreak/>
        <w:t>这时，出现了如上图所示的错误。为了进一步理解错误产生的原因，我们根据错误信息，在</w:t>
      </w:r>
      <w:r>
        <w:rPr>
          <w:rFonts w:hint="eastAsia"/>
        </w:rPr>
        <w:t>SQL Server Management Studio</w:t>
      </w:r>
      <w:r w:rsidRPr="00E61A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1B245D" wp14:editId="704EB0F7">
            <wp:extent cx="2381250" cy="4381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中查找</w:t>
      </w:r>
      <w:r>
        <w:rPr>
          <w:rFonts w:hint="eastAsia"/>
          <w:noProof/>
        </w:rPr>
        <w:t>customer</w:t>
      </w:r>
      <w:r>
        <w:rPr>
          <w:rFonts w:hint="eastAsia"/>
          <w:noProof/>
        </w:rPr>
        <w:t>表</w:t>
      </w:r>
      <w:r w:rsidR="00177DF9">
        <w:rPr>
          <w:rFonts w:hint="eastAsia"/>
          <w:noProof/>
        </w:rPr>
        <w:t>属性为</w:t>
      </w:r>
      <w:r w:rsidR="00177DF9">
        <w:rPr>
          <w:rFonts w:hint="eastAsia"/>
          <w:noProof/>
        </w:rPr>
        <w:t>city</w:t>
      </w:r>
      <w:r w:rsidR="00177DF9">
        <w:rPr>
          <w:rFonts w:hint="eastAsia"/>
          <w:noProof/>
        </w:rPr>
        <w:t>，而属性值为</w:t>
      </w:r>
      <w:r w:rsidR="00177DF9" w:rsidRPr="00177DF9">
        <w:rPr>
          <w:noProof/>
        </w:rPr>
        <w:t>Richmond</w:t>
      </w:r>
      <w:r w:rsidR="00177DF9">
        <w:rPr>
          <w:rFonts w:hint="eastAsia"/>
          <w:noProof/>
        </w:rPr>
        <w:t>的记录：</w:t>
      </w:r>
    </w:p>
    <w:p w:rsidR="00177DF9" w:rsidRDefault="006D285E" w:rsidP="006D285E">
      <w:r>
        <w:rPr>
          <w:noProof/>
        </w:rPr>
        <w:drawing>
          <wp:inline distT="0" distB="0" distL="0" distR="0" wp14:anchorId="50F6F218" wp14:editId="2CB25E82">
            <wp:extent cx="5067300" cy="296227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5E" w:rsidRDefault="00087ED7" w:rsidP="00DF5980">
      <w:pPr>
        <w:ind w:firstLineChars="200" w:firstLine="420"/>
      </w:pPr>
      <w:r>
        <w:rPr>
          <w:rFonts w:hint="eastAsia"/>
        </w:rPr>
        <w:t>原来，“</w:t>
      </w:r>
      <w:r>
        <w:rPr>
          <w:rFonts w:hint="eastAsia"/>
        </w:rPr>
        <w:t>Canada</w:t>
      </w:r>
      <w:r>
        <w:rPr>
          <w:rFonts w:hint="eastAsia"/>
        </w:rPr>
        <w:t>”国家“</w:t>
      </w:r>
      <w:r>
        <w:rPr>
          <w:rFonts w:hint="eastAsia"/>
        </w:rPr>
        <w:t>BC</w:t>
      </w:r>
      <w:r>
        <w:rPr>
          <w:rFonts w:hint="eastAsia"/>
        </w:rPr>
        <w:t>”州有一个叫“</w:t>
      </w:r>
      <w:r w:rsidRPr="00177DF9">
        <w:rPr>
          <w:noProof/>
        </w:rPr>
        <w:t>Richmond</w:t>
      </w:r>
      <w:r>
        <w:rPr>
          <w:rFonts w:hint="eastAsia"/>
        </w:rPr>
        <w:t>”的城市，而“</w:t>
      </w:r>
      <w:r>
        <w:rPr>
          <w:rFonts w:hint="eastAsia"/>
        </w:rPr>
        <w:t>USA</w:t>
      </w:r>
      <w:r>
        <w:rPr>
          <w:rFonts w:hint="eastAsia"/>
        </w:rPr>
        <w:t>”</w:t>
      </w:r>
      <w:r w:rsidRPr="00087ED7">
        <w:rPr>
          <w:rFonts w:hint="eastAsia"/>
        </w:rPr>
        <w:t xml:space="preserve"> </w:t>
      </w:r>
      <w:r>
        <w:rPr>
          <w:rFonts w:hint="eastAsia"/>
        </w:rPr>
        <w:t>国家“</w:t>
      </w:r>
      <w:r>
        <w:rPr>
          <w:rFonts w:hint="eastAsia"/>
        </w:rPr>
        <w:t>CA</w:t>
      </w:r>
      <w:r>
        <w:rPr>
          <w:rFonts w:hint="eastAsia"/>
        </w:rPr>
        <w:t>”州也有一个叫“</w:t>
      </w:r>
      <w:r w:rsidRPr="00177DF9">
        <w:rPr>
          <w:noProof/>
        </w:rPr>
        <w:t>Richmond</w:t>
      </w:r>
      <w:r>
        <w:rPr>
          <w:rFonts w:hint="eastAsia"/>
        </w:rPr>
        <w:t>”的城市。这样，层次结构：</w:t>
      </w:r>
      <w:r>
        <w:rPr>
          <w:rFonts w:hint="eastAsia"/>
        </w:rPr>
        <w:t>country-&gt;</w:t>
      </w:r>
      <w:proofErr w:type="spellStart"/>
      <w:r>
        <w:rPr>
          <w:rFonts w:hint="eastAsia"/>
        </w:rPr>
        <w:t>state_province</w:t>
      </w:r>
      <w:proofErr w:type="spellEnd"/>
      <w:r>
        <w:rPr>
          <w:rFonts w:hint="eastAsia"/>
        </w:rPr>
        <w:t>-&gt;city</w:t>
      </w:r>
      <w:r>
        <w:rPr>
          <w:rFonts w:hint="eastAsia"/>
        </w:rPr>
        <w:t>有存在一个矛盾，“</w:t>
      </w:r>
      <w:r w:rsidRPr="00177DF9">
        <w:rPr>
          <w:noProof/>
        </w:rPr>
        <w:t>Richmond</w:t>
      </w:r>
      <w:r>
        <w:rPr>
          <w:rFonts w:hint="eastAsia"/>
        </w:rPr>
        <w:t>”到底是属于“</w:t>
      </w:r>
      <w:r>
        <w:rPr>
          <w:rFonts w:hint="eastAsia"/>
        </w:rPr>
        <w:t>Canada</w:t>
      </w:r>
      <w:r>
        <w:rPr>
          <w:rFonts w:hint="eastAsia"/>
        </w:rPr>
        <w:t>”国家“</w:t>
      </w:r>
      <w:r>
        <w:rPr>
          <w:rFonts w:hint="eastAsia"/>
        </w:rPr>
        <w:t>BC</w:t>
      </w:r>
      <w:r>
        <w:rPr>
          <w:rFonts w:hint="eastAsia"/>
        </w:rPr>
        <w:t>”州呢，还是属于“</w:t>
      </w:r>
      <w:r>
        <w:rPr>
          <w:rFonts w:hint="eastAsia"/>
        </w:rPr>
        <w:t>USA</w:t>
      </w:r>
      <w:r>
        <w:rPr>
          <w:rFonts w:hint="eastAsia"/>
        </w:rPr>
        <w:t>”</w:t>
      </w:r>
      <w:r w:rsidRPr="00087ED7">
        <w:rPr>
          <w:rFonts w:hint="eastAsia"/>
        </w:rPr>
        <w:t xml:space="preserve"> </w:t>
      </w:r>
      <w:r>
        <w:rPr>
          <w:rFonts w:hint="eastAsia"/>
        </w:rPr>
        <w:t>国家“</w:t>
      </w:r>
      <w:r>
        <w:rPr>
          <w:rFonts w:hint="eastAsia"/>
        </w:rPr>
        <w:t>CA</w:t>
      </w:r>
      <w:r>
        <w:rPr>
          <w:rFonts w:hint="eastAsia"/>
        </w:rPr>
        <w:t>”州呢？这里，我们仅仅做简单处理，就是把错误忽略掉：</w:t>
      </w:r>
    </w:p>
    <w:p w:rsidR="00087ED7" w:rsidRPr="00087ED7" w:rsidRDefault="00087ED7" w:rsidP="00087ED7">
      <w:r>
        <w:rPr>
          <w:noProof/>
        </w:rPr>
        <w:drawing>
          <wp:inline distT="0" distB="0" distL="0" distR="0" wp14:anchorId="3193BBB0" wp14:editId="0B9416A6">
            <wp:extent cx="5274310" cy="3738411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5E" w:rsidRDefault="00497CB0" w:rsidP="00497CB0">
      <w:r>
        <w:rPr>
          <w:noProof/>
        </w:rPr>
        <w:lastRenderedPageBreak/>
        <w:drawing>
          <wp:inline distT="0" distB="0" distL="0" distR="0" wp14:anchorId="0EE490C7" wp14:editId="7192CD73">
            <wp:extent cx="4945479" cy="4638675"/>
            <wp:effectExtent l="0" t="0" r="762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53442" cy="464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5E" w:rsidRDefault="00497CB0" w:rsidP="00497CB0">
      <w:r>
        <w:rPr>
          <w:noProof/>
        </w:rPr>
        <w:drawing>
          <wp:inline distT="0" distB="0" distL="0" distR="0" wp14:anchorId="18D0C855" wp14:editId="1CA23009">
            <wp:extent cx="5087478" cy="40005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438" cy="4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5E" w:rsidRDefault="00832201" w:rsidP="00832201">
      <w:r>
        <w:rPr>
          <w:noProof/>
        </w:rPr>
        <w:lastRenderedPageBreak/>
        <w:drawing>
          <wp:inline distT="0" distB="0" distL="0" distR="0" wp14:anchorId="6F8368B1" wp14:editId="1F545181">
            <wp:extent cx="5146158" cy="4826903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62350" cy="484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B0" w:rsidRDefault="002211C3" w:rsidP="002211C3">
      <w:r>
        <w:rPr>
          <w:noProof/>
        </w:rPr>
        <w:drawing>
          <wp:inline distT="0" distB="0" distL="0" distR="0" wp14:anchorId="358A44E4" wp14:editId="4EF55109">
            <wp:extent cx="5274310" cy="3738411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B0" w:rsidRDefault="002211C3" w:rsidP="00DF598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5ECDC8E" wp14:editId="5DA344BD">
            <wp:extent cx="4338084" cy="4068963"/>
            <wp:effectExtent l="0" t="0" r="5715" b="825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47747" cy="40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4A" w:rsidRDefault="002211C3" w:rsidP="00DF5980">
      <w:pPr>
        <w:ind w:firstLineChars="200" w:firstLine="420"/>
      </w:pPr>
      <w:r>
        <w:rPr>
          <w:noProof/>
        </w:rPr>
        <w:drawing>
          <wp:inline distT="0" distB="0" distL="0" distR="0" wp14:anchorId="33E94A70" wp14:editId="17D97698">
            <wp:extent cx="3200400" cy="4566962"/>
            <wp:effectExtent l="0" t="0" r="0" b="508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02246" cy="456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B0" w:rsidRDefault="00551A4A" w:rsidP="00DF5980">
      <w:pPr>
        <w:ind w:firstLineChars="200"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SQL Server Management Studio</w:t>
      </w:r>
      <w:r w:rsidRPr="00E61A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055636" wp14:editId="66C90485">
            <wp:extent cx="2381250" cy="4381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中刷新一下，右键点击“</w:t>
      </w:r>
      <w:r>
        <w:rPr>
          <w:rFonts w:hint="eastAsia"/>
          <w:noProof/>
        </w:rPr>
        <w:t>Customer</w:t>
      </w:r>
      <w:r>
        <w:rPr>
          <w:rFonts w:hint="eastAsia"/>
          <w:noProof/>
        </w:rPr>
        <w:t>”的“浏览”：</w:t>
      </w:r>
    </w:p>
    <w:p w:rsidR="00497CB0" w:rsidRDefault="00551A4A" w:rsidP="00551A4A">
      <w:r>
        <w:rPr>
          <w:noProof/>
        </w:rPr>
        <w:drawing>
          <wp:inline distT="0" distB="0" distL="0" distR="0" wp14:anchorId="47CA11DC" wp14:editId="2E1BEECD">
            <wp:extent cx="3105150" cy="35814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4A" w:rsidRDefault="00551A4A" w:rsidP="00551A4A">
      <w:r>
        <w:rPr>
          <w:rFonts w:hint="eastAsia"/>
        </w:rPr>
        <w:t>同样可以查看</w:t>
      </w:r>
      <w:r>
        <w:rPr>
          <w:rFonts w:hint="eastAsia"/>
        </w:rPr>
        <w:t>customer</w:t>
      </w:r>
      <w:r>
        <w:rPr>
          <w:rFonts w:hint="eastAsia"/>
        </w:rPr>
        <w:t>维表的分层数据：</w:t>
      </w:r>
    </w:p>
    <w:p w:rsidR="00497CB0" w:rsidRDefault="00551A4A" w:rsidP="00DF5980">
      <w:pPr>
        <w:ind w:firstLineChars="200" w:firstLine="420"/>
      </w:pPr>
      <w:r>
        <w:rPr>
          <w:noProof/>
        </w:rPr>
        <w:drawing>
          <wp:inline distT="0" distB="0" distL="0" distR="0" wp14:anchorId="5531B8B2" wp14:editId="6F8759C8">
            <wp:extent cx="4876800" cy="295275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B0" w:rsidRDefault="005E7F3E" w:rsidP="00DF5980">
      <w:pPr>
        <w:ind w:firstLineChars="200" w:firstLine="420"/>
      </w:pPr>
      <w:proofErr w:type="gramStart"/>
      <w:r>
        <w:rPr>
          <w:rFonts w:hint="eastAsia"/>
        </w:rPr>
        <w:t>回到回到</w:t>
      </w:r>
      <w:proofErr w:type="gramEnd"/>
      <w:r>
        <w:rPr>
          <w:rFonts w:hint="eastAsia"/>
        </w:rPr>
        <w:t>Microsoft Visual Studio 2008</w:t>
      </w:r>
      <w:r>
        <w:rPr>
          <w:noProof/>
        </w:rPr>
        <w:drawing>
          <wp:inline distT="0" distB="0" distL="0" distR="0" wp14:anchorId="6D5372D8" wp14:editId="3569B9FC">
            <wp:extent cx="2381250" cy="4572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中，以上述方式继续新建其它（</w:t>
      </w:r>
      <w:r>
        <w:t>product</w:t>
      </w:r>
      <w:r>
        <w:rPr>
          <w:rFonts w:hint="eastAsia"/>
        </w:rPr>
        <w:t>，</w:t>
      </w:r>
      <w:proofErr w:type="spellStart"/>
      <w:r w:rsidRPr="00150B6C">
        <w:t>time_by_day</w:t>
      </w:r>
      <w:proofErr w:type="spellEnd"/>
      <w:r>
        <w:rPr>
          <w:rFonts w:hint="eastAsia"/>
        </w:rPr>
        <w:t>，</w:t>
      </w:r>
      <w:r>
        <w:t>promotion</w:t>
      </w:r>
      <w:r>
        <w:rPr>
          <w:rFonts w:hint="eastAsia"/>
        </w:rPr>
        <w:t>和</w:t>
      </w:r>
      <w:r>
        <w:t>store</w:t>
      </w:r>
      <w:r>
        <w:rPr>
          <w:rFonts w:hint="eastAsia"/>
        </w:rPr>
        <w:t>）维表：</w:t>
      </w:r>
    </w:p>
    <w:p w:rsidR="005E7F3E" w:rsidRDefault="005E7F3E" w:rsidP="00DF598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49BF5B6A" wp14:editId="4D22CAAC">
            <wp:extent cx="2796363" cy="2528813"/>
            <wp:effectExtent l="0" t="0" r="4445" b="508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t="17941"/>
                    <a:stretch/>
                  </pic:blipFill>
                  <pic:spPr bwMode="auto">
                    <a:xfrm>
                      <a:off x="0" y="0"/>
                      <a:ext cx="2800350" cy="2532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CB0" w:rsidRDefault="005829C4" w:rsidP="00DF5980">
      <w:pPr>
        <w:ind w:firstLineChars="200" w:firstLine="420"/>
      </w:pPr>
      <w:r>
        <w:rPr>
          <w:noProof/>
        </w:rPr>
        <w:drawing>
          <wp:inline distT="0" distB="0" distL="0" distR="0" wp14:anchorId="3F518D41" wp14:editId="6A73941B">
            <wp:extent cx="3705225" cy="2066925"/>
            <wp:effectExtent l="0" t="0" r="9525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C4" w:rsidRDefault="005829C4" w:rsidP="00DF5980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维表</w:t>
      </w:r>
      <w:r w:rsidR="00F62BC5">
        <w:rPr>
          <w:rFonts w:hint="eastAsia"/>
        </w:rPr>
        <w:t>：</w:t>
      </w:r>
      <w:r>
        <w:rPr>
          <w:rFonts w:hint="eastAsia"/>
        </w:rPr>
        <w:t>Product Family-&gt;Product Department-&gt;Product Category-&gt;Product Subcategory-&gt;Brand Name-&gt;Product Id</w:t>
      </w:r>
    </w:p>
    <w:p w:rsidR="005829C4" w:rsidRDefault="00F62BC5" w:rsidP="00DF5980">
      <w:pPr>
        <w:ind w:firstLineChars="200" w:firstLine="420"/>
      </w:pPr>
      <w:r>
        <w:rPr>
          <w:noProof/>
        </w:rPr>
        <w:drawing>
          <wp:inline distT="0" distB="0" distL="0" distR="0" wp14:anchorId="4EEC0CBD" wp14:editId="441C5BB3">
            <wp:extent cx="2962275" cy="1333500"/>
            <wp:effectExtent l="0" t="0" r="952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C5" w:rsidRDefault="00F62BC5" w:rsidP="00DF5980">
      <w:pPr>
        <w:ind w:firstLineChars="200" w:firstLine="420"/>
      </w:pPr>
      <w:r>
        <w:rPr>
          <w:rFonts w:hint="eastAsia"/>
        </w:rPr>
        <w:t>promotion</w:t>
      </w:r>
      <w:r>
        <w:rPr>
          <w:rFonts w:hint="eastAsia"/>
        </w:rPr>
        <w:t>维表：</w:t>
      </w:r>
      <w:r>
        <w:rPr>
          <w:rFonts w:hint="eastAsia"/>
        </w:rPr>
        <w:t>Media Type-&gt;Promotion Id</w:t>
      </w:r>
    </w:p>
    <w:p w:rsidR="00F62BC5" w:rsidRDefault="00C70688" w:rsidP="00DF5980">
      <w:pPr>
        <w:ind w:firstLineChars="200" w:firstLine="420"/>
      </w:pPr>
      <w:r>
        <w:rPr>
          <w:noProof/>
        </w:rPr>
        <w:drawing>
          <wp:inline distT="0" distB="0" distL="0" distR="0" wp14:anchorId="3D52CDD5" wp14:editId="57C5151B">
            <wp:extent cx="3171825" cy="177165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88" w:rsidRDefault="00C70688" w:rsidP="00DF5980">
      <w:pPr>
        <w:ind w:firstLineChars="200" w:firstLine="420"/>
      </w:pPr>
      <w:r>
        <w:rPr>
          <w:rFonts w:hint="eastAsia"/>
        </w:rPr>
        <w:t>store</w:t>
      </w:r>
      <w:r>
        <w:rPr>
          <w:rFonts w:hint="eastAsia"/>
        </w:rPr>
        <w:t>维表：</w:t>
      </w:r>
      <w:r>
        <w:rPr>
          <w:rFonts w:hint="eastAsia"/>
        </w:rPr>
        <w:t>Store Country-&gt;Store State-&gt;Store City-&gt;Store Id</w:t>
      </w:r>
    </w:p>
    <w:p w:rsidR="00263DEB" w:rsidRDefault="009F103F" w:rsidP="00DF598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7B6C140E" wp14:editId="7C4A6561">
            <wp:extent cx="2533650" cy="17526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EB" w:rsidRDefault="009F103F" w:rsidP="00DF5980">
      <w:pPr>
        <w:ind w:firstLineChars="200" w:firstLine="420"/>
      </w:pPr>
      <w:proofErr w:type="spellStart"/>
      <w:r>
        <w:rPr>
          <w:rFonts w:hint="eastAsia"/>
        </w:rPr>
        <w:t>Time_By_Day</w:t>
      </w:r>
      <w:proofErr w:type="spellEnd"/>
      <w:r w:rsidR="00D010DE">
        <w:rPr>
          <w:rFonts w:hint="eastAsia"/>
        </w:rPr>
        <w:t>维表：</w:t>
      </w:r>
      <w:r w:rsidR="00D010DE">
        <w:rPr>
          <w:rFonts w:hint="eastAsia"/>
        </w:rPr>
        <w:t>Quarter-&gt;</w:t>
      </w:r>
      <w:proofErr w:type="gramStart"/>
      <w:r w:rsidR="00D010DE">
        <w:rPr>
          <w:rFonts w:hint="eastAsia"/>
        </w:rPr>
        <w:t>The</w:t>
      </w:r>
      <w:proofErr w:type="gramEnd"/>
      <w:r w:rsidR="00D010DE">
        <w:rPr>
          <w:rFonts w:hint="eastAsia"/>
        </w:rPr>
        <w:t xml:space="preserve"> Month-&gt;The Day-&gt;Time Id</w:t>
      </w:r>
    </w:p>
    <w:p w:rsidR="009F5026" w:rsidRPr="00177DF9" w:rsidRDefault="009F5026" w:rsidP="00DF5980">
      <w:pPr>
        <w:ind w:firstLineChars="200" w:firstLine="420"/>
      </w:pPr>
      <w:r>
        <w:rPr>
          <w:noProof/>
        </w:rPr>
        <w:drawing>
          <wp:inline distT="0" distB="0" distL="0" distR="0" wp14:anchorId="43B3A114" wp14:editId="5D376563">
            <wp:extent cx="2238375" cy="359092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95" w:rsidRDefault="00B41695" w:rsidP="0069303B">
      <w:pPr>
        <w:pStyle w:val="2"/>
      </w:pPr>
      <w:r>
        <w:rPr>
          <w:rFonts w:hint="eastAsia"/>
        </w:rPr>
        <w:t>建立数据仓库</w:t>
      </w:r>
    </w:p>
    <w:p w:rsidR="009F5026" w:rsidRDefault="009F5026" w:rsidP="009F5026">
      <w:r>
        <w:rPr>
          <w:rFonts w:hint="eastAsia"/>
        </w:rPr>
        <w:t>根据上述已经建好的维表，我们可以建立数据仓库。右键点击“多维数据集”：</w:t>
      </w:r>
    </w:p>
    <w:p w:rsidR="009F5026" w:rsidRDefault="009F5026" w:rsidP="009F5026">
      <w:r>
        <w:rPr>
          <w:noProof/>
        </w:rPr>
        <w:drawing>
          <wp:inline distT="0" distB="0" distL="0" distR="0" wp14:anchorId="5FA9D0EA" wp14:editId="440A5EEF">
            <wp:extent cx="2913321" cy="2112448"/>
            <wp:effectExtent l="0" t="0" r="1905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14063" cy="211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26" w:rsidRDefault="00DB1799" w:rsidP="009F5026">
      <w:r>
        <w:rPr>
          <w:noProof/>
        </w:rPr>
        <w:lastRenderedPageBreak/>
        <w:drawing>
          <wp:inline distT="0" distB="0" distL="0" distR="0" wp14:anchorId="60B4E8CD" wp14:editId="54DDB7AD">
            <wp:extent cx="4784651" cy="4351042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85160" cy="43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26" w:rsidRDefault="00DB1799" w:rsidP="009F5026">
      <w:r>
        <w:rPr>
          <w:noProof/>
        </w:rPr>
        <w:drawing>
          <wp:inline distT="0" distB="0" distL="0" distR="0" wp14:anchorId="5A32D5BD" wp14:editId="682B31F9">
            <wp:extent cx="4759295" cy="4327984"/>
            <wp:effectExtent l="0" t="0" r="381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59801" cy="43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26" w:rsidRDefault="00DB1799" w:rsidP="009F5026">
      <w:r>
        <w:rPr>
          <w:noProof/>
        </w:rPr>
        <w:lastRenderedPageBreak/>
        <w:drawing>
          <wp:inline distT="0" distB="0" distL="0" distR="0" wp14:anchorId="198F70EB" wp14:editId="66F73B7C">
            <wp:extent cx="4723632" cy="4295554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24135" cy="429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26" w:rsidRDefault="00DB1799" w:rsidP="009F5026">
      <w:r>
        <w:rPr>
          <w:noProof/>
        </w:rPr>
        <w:drawing>
          <wp:inline distT="0" distB="0" distL="0" distR="0" wp14:anchorId="6AF3B884" wp14:editId="11323FD6">
            <wp:extent cx="4731489" cy="4302698"/>
            <wp:effectExtent l="0" t="0" r="0" b="317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31992" cy="430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26" w:rsidRDefault="00B9291A" w:rsidP="009F5026">
      <w:r>
        <w:rPr>
          <w:noProof/>
        </w:rPr>
        <w:lastRenderedPageBreak/>
        <w:drawing>
          <wp:inline distT="0" distB="0" distL="0" distR="0" wp14:anchorId="7C24EA3B" wp14:editId="53E26141">
            <wp:extent cx="4758709" cy="4327451"/>
            <wp:effectExtent l="0" t="0" r="381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65794" cy="433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26" w:rsidRDefault="00B9291A" w:rsidP="009F5026">
      <w:r>
        <w:rPr>
          <w:noProof/>
        </w:rPr>
        <w:drawing>
          <wp:inline distT="0" distB="0" distL="0" distR="0" wp14:anchorId="0F1BD4A2" wp14:editId="011D16F4">
            <wp:extent cx="4863938" cy="4423144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71357" cy="442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77" w:rsidRDefault="00E87AE0" w:rsidP="009F5026">
      <w:r>
        <w:rPr>
          <w:rFonts w:hint="eastAsia"/>
        </w:rPr>
        <w:lastRenderedPageBreak/>
        <w:t>点击下方“处理”按钮，将多维数据</w:t>
      </w:r>
      <w:proofErr w:type="gramStart"/>
      <w:r>
        <w:rPr>
          <w:rFonts w:hint="eastAsia"/>
        </w:rPr>
        <w:t>集部署</w:t>
      </w:r>
      <w:proofErr w:type="gramEnd"/>
      <w:r>
        <w:rPr>
          <w:rFonts w:hint="eastAsia"/>
        </w:rPr>
        <w:t>到</w:t>
      </w:r>
      <w:r>
        <w:rPr>
          <w:rFonts w:hint="eastAsia"/>
        </w:rPr>
        <w:t>Microsoft Analysis Server</w:t>
      </w:r>
      <w:r>
        <w:rPr>
          <w:rFonts w:hint="eastAsia"/>
        </w:rPr>
        <w:t>服务器上</w:t>
      </w:r>
      <w:r w:rsidR="00346946">
        <w:rPr>
          <w:rFonts w:hint="eastAsia"/>
        </w:rPr>
        <w:t>：</w:t>
      </w:r>
    </w:p>
    <w:p w:rsidR="003F0D77" w:rsidRDefault="00E87AE0" w:rsidP="009F5026">
      <w:r>
        <w:rPr>
          <w:noProof/>
        </w:rPr>
        <w:drawing>
          <wp:inline distT="0" distB="0" distL="0" distR="0" wp14:anchorId="7048991A" wp14:editId="5C24D980">
            <wp:extent cx="5274310" cy="3683471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77" w:rsidRDefault="00D17AE0" w:rsidP="009F5026">
      <w:r>
        <w:rPr>
          <w:noProof/>
        </w:rPr>
        <w:drawing>
          <wp:inline distT="0" distB="0" distL="0" distR="0" wp14:anchorId="2CB29696" wp14:editId="0BF8EB1F">
            <wp:extent cx="5044433" cy="4731489"/>
            <wp:effectExtent l="0" t="0" r="444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50146" cy="473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77" w:rsidRDefault="000E26E5" w:rsidP="009F5026">
      <w:r>
        <w:rPr>
          <w:noProof/>
        </w:rPr>
        <w:lastRenderedPageBreak/>
        <w:drawing>
          <wp:inline distT="0" distB="0" distL="0" distR="0" wp14:anchorId="59C4324B" wp14:editId="2A044596">
            <wp:extent cx="5274310" cy="3738411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77" w:rsidRDefault="000E26E5" w:rsidP="009F5026">
      <w:r>
        <w:rPr>
          <w:noProof/>
        </w:rPr>
        <w:drawing>
          <wp:inline distT="0" distB="0" distL="0" distR="0" wp14:anchorId="2A770396" wp14:editId="26ADB1F3">
            <wp:extent cx="5274310" cy="4947107"/>
            <wp:effectExtent l="0" t="0" r="254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77" w:rsidRDefault="00726986" w:rsidP="00DF5980">
      <w:pPr>
        <w:ind w:firstLineChars="200" w:firstLine="420"/>
      </w:pPr>
      <w:r>
        <w:rPr>
          <w:rFonts w:hint="eastAsia"/>
        </w:rPr>
        <w:lastRenderedPageBreak/>
        <w:t>点击“浏览器”标签，并把“</w:t>
      </w:r>
      <w:r>
        <w:rPr>
          <w:rFonts w:hint="eastAsia"/>
        </w:rPr>
        <w:t>Store Sales</w:t>
      </w:r>
      <w:r>
        <w:rPr>
          <w:rFonts w:hint="eastAsia"/>
        </w:rPr>
        <w:t>”，“</w:t>
      </w:r>
      <w:r>
        <w:rPr>
          <w:rFonts w:hint="eastAsia"/>
        </w:rPr>
        <w:t>Product</w:t>
      </w:r>
      <w:r>
        <w:rPr>
          <w:rFonts w:hint="eastAsia"/>
        </w:rPr>
        <w:t>”和“</w:t>
      </w:r>
      <w:r>
        <w:rPr>
          <w:rFonts w:hint="eastAsia"/>
        </w:rPr>
        <w:t>Time By Day</w:t>
      </w:r>
      <w:r>
        <w:rPr>
          <w:rFonts w:hint="eastAsia"/>
        </w:rPr>
        <w:t>”拖曳到如下所示位置：</w:t>
      </w:r>
    </w:p>
    <w:p w:rsidR="003F0D77" w:rsidRDefault="00726986" w:rsidP="009F5026">
      <w:r>
        <w:rPr>
          <w:noProof/>
        </w:rPr>
        <w:drawing>
          <wp:inline distT="0" distB="0" distL="0" distR="0" wp14:anchorId="06E222DA" wp14:editId="71C3330E">
            <wp:extent cx="5274310" cy="3212201"/>
            <wp:effectExtent l="0" t="0" r="2540" b="762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86" w:rsidRPr="009F5026" w:rsidRDefault="001778D7" w:rsidP="009F5026">
      <w:r>
        <w:rPr>
          <w:noProof/>
        </w:rPr>
        <w:drawing>
          <wp:inline distT="0" distB="0" distL="0" distR="0" wp14:anchorId="22394E13" wp14:editId="235AC3DA">
            <wp:extent cx="5657393" cy="1786270"/>
            <wp:effectExtent l="0" t="0" r="635" b="444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57995" cy="17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95" w:rsidRDefault="00B41695" w:rsidP="005E103B">
      <w:pPr>
        <w:pStyle w:val="2"/>
      </w:pPr>
      <w:r>
        <w:rPr>
          <w:rFonts w:hint="eastAsia"/>
        </w:rPr>
        <w:t>对数据仓库进行数据挖掘</w:t>
      </w:r>
    </w:p>
    <w:p w:rsidR="008D57B6" w:rsidRDefault="008D57B6" w:rsidP="00DF5980">
      <w:pPr>
        <w:ind w:firstLineChars="200" w:firstLine="420"/>
      </w:pPr>
      <w:r>
        <w:rPr>
          <w:rFonts w:hint="eastAsia"/>
        </w:rPr>
        <w:t>目前为止，数据仓库已经初步建立，我们可以尝试在数据仓库上进行数据挖掘。根据背景介绍，我们要挖掘（研究）办理不同会员卡的老客户有怎样的特征，进而根据新客户的信息，为新客户推荐不同的会员卡，给公司带来利润。</w:t>
      </w:r>
    </w:p>
    <w:p w:rsidR="008D57B6" w:rsidRDefault="008D57B6" w:rsidP="00DF5980">
      <w:pPr>
        <w:ind w:firstLineChars="200" w:firstLine="420"/>
      </w:pPr>
      <w:r>
        <w:rPr>
          <w:rFonts w:hint="eastAsia"/>
        </w:rPr>
        <w:t>下面开始建立相应的数据挖掘模型。右键点击“挖掘结构”：</w:t>
      </w:r>
    </w:p>
    <w:p w:rsidR="008D57B6" w:rsidRDefault="008D57B6" w:rsidP="00DF598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62D1158D" wp14:editId="1F6522B6">
            <wp:extent cx="2977117" cy="3796602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78323" cy="37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7B6" w:rsidRDefault="000E273A" w:rsidP="000E273A">
      <w:r>
        <w:rPr>
          <w:noProof/>
        </w:rPr>
        <w:drawing>
          <wp:inline distT="0" distB="0" distL="0" distR="0" wp14:anchorId="2CF74D01" wp14:editId="2651F250">
            <wp:extent cx="5051014" cy="4593266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53130" cy="45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3A" w:rsidRDefault="00DD3EEE" w:rsidP="000E273A">
      <w:r>
        <w:rPr>
          <w:noProof/>
        </w:rPr>
        <w:lastRenderedPageBreak/>
        <w:drawing>
          <wp:inline distT="0" distB="0" distL="0" distR="0" wp14:anchorId="1DC73AAE" wp14:editId="5F7DE4F8">
            <wp:extent cx="4678326" cy="4254355"/>
            <wp:effectExtent l="0" t="0" r="825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78825" cy="42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3A" w:rsidRDefault="00587981" w:rsidP="000E273A">
      <w:r>
        <w:rPr>
          <w:noProof/>
        </w:rPr>
        <w:drawing>
          <wp:inline distT="0" distB="0" distL="0" distR="0" wp14:anchorId="71EA960E" wp14:editId="1DAE23F4">
            <wp:extent cx="4828862" cy="4391246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28862" cy="439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3A" w:rsidRDefault="00052C85" w:rsidP="000E273A">
      <w:r>
        <w:rPr>
          <w:noProof/>
        </w:rPr>
        <w:lastRenderedPageBreak/>
        <w:drawing>
          <wp:inline distT="0" distB="0" distL="0" distR="0" wp14:anchorId="44B85DDD" wp14:editId="0791DE30">
            <wp:extent cx="4688958" cy="4264022"/>
            <wp:effectExtent l="0" t="0" r="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89457" cy="426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3A" w:rsidRDefault="00052C85" w:rsidP="000E273A">
      <w:r>
        <w:rPr>
          <w:noProof/>
        </w:rPr>
        <w:drawing>
          <wp:inline distT="0" distB="0" distL="0" distR="0" wp14:anchorId="6F0E8379" wp14:editId="6BD9F8A8">
            <wp:extent cx="4837814" cy="4399388"/>
            <wp:effectExtent l="0" t="0" r="1270" b="127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838329" cy="439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3A" w:rsidRDefault="00B2650A" w:rsidP="000E273A">
      <w:r>
        <w:rPr>
          <w:noProof/>
        </w:rPr>
        <w:lastRenderedPageBreak/>
        <w:drawing>
          <wp:inline distT="0" distB="0" distL="0" distR="0" wp14:anchorId="6F95FA5E" wp14:editId="393DFBFF">
            <wp:extent cx="4486940" cy="4080312"/>
            <wp:effectExtent l="0" t="0" r="889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98042" cy="409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C85" w:rsidRDefault="00577E55" w:rsidP="000E273A">
      <w:r>
        <w:rPr>
          <w:noProof/>
        </w:rPr>
        <w:drawing>
          <wp:inline distT="0" distB="0" distL="0" distR="0" wp14:anchorId="6443E851" wp14:editId="7BB44F6D">
            <wp:extent cx="4899016" cy="4455042"/>
            <wp:effectExtent l="0" t="0" r="0" b="317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16083" cy="447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C85" w:rsidRDefault="007467E1" w:rsidP="000E273A">
      <w:r>
        <w:rPr>
          <w:noProof/>
        </w:rPr>
        <w:lastRenderedPageBreak/>
        <w:drawing>
          <wp:inline distT="0" distB="0" distL="0" distR="0" wp14:anchorId="005C8E5F" wp14:editId="27A2F3EE">
            <wp:extent cx="4583327" cy="4167963"/>
            <wp:effectExtent l="0" t="0" r="8255" b="444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84424" cy="41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3A" w:rsidRDefault="007467E1" w:rsidP="000E273A">
      <w:r>
        <w:rPr>
          <w:noProof/>
        </w:rPr>
        <w:drawing>
          <wp:inline distT="0" distB="0" distL="0" distR="0" wp14:anchorId="1670F508" wp14:editId="078F0732">
            <wp:extent cx="4618988" cy="4200393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19479" cy="420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3A" w:rsidRDefault="007467E1" w:rsidP="000E273A">
      <w:r>
        <w:rPr>
          <w:noProof/>
        </w:rPr>
        <w:lastRenderedPageBreak/>
        <w:drawing>
          <wp:inline distT="0" distB="0" distL="0" distR="0" wp14:anchorId="5BE93AA3" wp14:editId="70F38C82">
            <wp:extent cx="4603898" cy="4186670"/>
            <wp:effectExtent l="0" t="0" r="6350" b="444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04388" cy="41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3A" w:rsidRDefault="007467E1" w:rsidP="000E273A">
      <w:r>
        <w:rPr>
          <w:noProof/>
        </w:rPr>
        <w:drawing>
          <wp:inline distT="0" distB="0" distL="0" distR="0" wp14:anchorId="73EF55F4" wp14:editId="28C464E2">
            <wp:extent cx="4880344" cy="4438065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80863" cy="443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3A" w:rsidRDefault="009A02E9" w:rsidP="000E273A">
      <w:r>
        <w:rPr>
          <w:noProof/>
        </w:rPr>
        <w:lastRenderedPageBreak/>
        <w:drawing>
          <wp:inline distT="0" distB="0" distL="0" distR="0" wp14:anchorId="75BC0251" wp14:editId="6B119557">
            <wp:extent cx="5000625" cy="2019300"/>
            <wp:effectExtent l="0" t="0" r="952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3A" w:rsidRDefault="009A02E9" w:rsidP="000E273A">
      <w:r>
        <w:rPr>
          <w:noProof/>
        </w:rPr>
        <w:drawing>
          <wp:inline distT="0" distB="0" distL="0" distR="0" wp14:anchorId="0FE19731" wp14:editId="188AC43E">
            <wp:extent cx="5274310" cy="4947107"/>
            <wp:effectExtent l="0" t="0" r="2540" b="635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3A" w:rsidRDefault="009A02E9" w:rsidP="000E273A">
      <w:r>
        <w:rPr>
          <w:noProof/>
        </w:rPr>
        <w:lastRenderedPageBreak/>
        <w:drawing>
          <wp:inline distT="0" distB="0" distL="0" distR="0" wp14:anchorId="70C6B74B" wp14:editId="5579ECC4">
            <wp:extent cx="5274310" cy="3738411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2E9" w:rsidRDefault="006D45D2" w:rsidP="000E273A">
      <w:r>
        <w:rPr>
          <w:noProof/>
        </w:rPr>
        <w:drawing>
          <wp:inline distT="0" distB="0" distL="0" distR="0" wp14:anchorId="785EC671" wp14:editId="1A10A37C">
            <wp:extent cx="5274310" cy="4947107"/>
            <wp:effectExtent l="0" t="0" r="2540" b="635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2E9" w:rsidRDefault="006D45D2" w:rsidP="000E273A">
      <w:r>
        <w:rPr>
          <w:rFonts w:hint="eastAsia"/>
        </w:rPr>
        <w:lastRenderedPageBreak/>
        <w:t>点击“挖掘</w:t>
      </w:r>
      <w:r w:rsidR="00DF5980">
        <w:rPr>
          <w:rFonts w:hint="eastAsia"/>
        </w:rPr>
        <w:t>模型查看器</w:t>
      </w:r>
      <w:r>
        <w:rPr>
          <w:rFonts w:hint="eastAsia"/>
        </w:rPr>
        <w:t>”</w:t>
      </w:r>
      <w:r w:rsidR="00DF5980">
        <w:rPr>
          <w:rFonts w:hint="eastAsia"/>
        </w:rPr>
        <w:t>查看数据挖掘模型的结果：</w:t>
      </w:r>
    </w:p>
    <w:p w:rsidR="009A02E9" w:rsidRDefault="006D45D2" w:rsidP="000E273A">
      <w:r>
        <w:rPr>
          <w:noProof/>
        </w:rPr>
        <w:drawing>
          <wp:inline distT="0" distB="0" distL="0" distR="0" wp14:anchorId="675BE3BE" wp14:editId="7A9FDD04">
            <wp:extent cx="5249836" cy="2892055"/>
            <wp:effectExtent l="0" t="0" r="8255" b="381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r="18145"/>
                    <a:stretch/>
                  </pic:blipFill>
                  <pic:spPr bwMode="auto">
                    <a:xfrm>
                      <a:off x="0" y="0"/>
                      <a:ext cx="5250394" cy="289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94A" w:rsidRDefault="00F6394A" w:rsidP="000E273A">
      <w:r>
        <w:rPr>
          <w:rFonts w:hint="eastAsia"/>
        </w:rPr>
        <w:t>从上图可以发现，办理不同会员卡的老客户拥有的不同特征。</w:t>
      </w:r>
    </w:p>
    <w:p w:rsidR="007B275E" w:rsidRDefault="007B275E" w:rsidP="000E273A">
      <w:r>
        <w:rPr>
          <w:noProof/>
        </w:rPr>
        <w:drawing>
          <wp:inline distT="0" distB="0" distL="0" distR="0" wp14:anchorId="11B7A413" wp14:editId="11EAFA13">
            <wp:extent cx="5274310" cy="296069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5E" w:rsidRDefault="007B275E" w:rsidP="00F6394A">
      <w:pPr>
        <w:ind w:firstLineChars="200" w:firstLine="420"/>
      </w:pPr>
      <w:r>
        <w:rPr>
          <w:rFonts w:hint="eastAsia"/>
        </w:rPr>
        <w:t>从上图“依赖关系网络”可以看到，与“</w:t>
      </w:r>
      <w:r>
        <w:rPr>
          <w:rFonts w:hint="eastAsia"/>
        </w:rPr>
        <w:t>Member Card</w:t>
      </w:r>
      <w:r>
        <w:rPr>
          <w:rFonts w:hint="eastAsia"/>
        </w:rPr>
        <w:t>”</w:t>
      </w:r>
      <w:r w:rsidR="00F6394A">
        <w:rPr>
          <w:rFonts w:hint="eastAsia"/>
        </w:rPr>
        <w:t>最相关的是“</w:t>
      </w:r>
      <w:proofErr w:type="spellStart"/>
      <w:r w:rsidR="00F6394A">
        <w:rPr>
          <w:rFonts w:hint="eastAsia"/>
        </w:rPr>
        <w:t>Num</w:t>
      </w:r>
      <w:proofErr w:type="spellEnd"/>
      <w:r w:rsidR="00F6394A">
        <w:rPr>
          <w:rFonts w:hint="eastAsia"/>
        </w:rPr>
        <w:t xml:space="preserve"> Children At Home</w:t>
      </w:r>
      <w:r w:rsidR="00F6394A">
        <w:rPr>
          <w:rFonts w:hint="eastAsia"/>
        </w:rPr>
        <w:t>”，“</w:t>
      </w:r>
      <w:r w:rsidR="00F6394A">
        <w:rPr>
          <w:rFonts w:hint="eastAsia"/>
        </w:rPr>
        <w:t>Marital Status</w:t>
      </w:r>
      <w:r w:rsidR="00F6394A">
        <w:rPr>
          <w:rFonts w:hint="eastAsia"/>
        </w:rPr>
        <w:t>”和“</w:t>
      </w:r>
      <w:r w:rsidR="00F6394A">
        <w:rPr>
          <w:rFonts w:hint="eastAsia"/>
        </w:rPr>
        <w:t>Yearly Income</w:t>
      </w:r>
      <w:r w:rsidR="00F6394A">
        <w:rPr>
          <w:rFonts w:hint="eastAsia"/>
        </w:rPr>
        <w:t>”属性。所以，如果想为新客户推荐适合的卡，应该最先考虑新客户的孩子个数（</w:t>
      </w:r>
      <w:proofErr w:type="spellStart"/>
      <w:r w:rsidR="00F6394A">
        <w:rPr>
          <w:rFonts w:hint="eastAsia"/>
        </w:rPr>
        <w:t>Num</w:t>
      </w:r>
      <w:proofErr w:type="spellEnd"/>
      <w:r w:rsidR="00F6394A">
        <w:rPr>
          <w:rFonts w:hint="eastAsia"/>
        </w:rPr>
        <w:t xml:space="preserve"> Children At Home</w:t>
      </w:r>
      <w:r w:rsidR="00F6394A">
        <w:rPr>
          <w:rFonts w:hint="eastAsia"/>
        </w:rPr>
        <w:t>），婚姻状况（</w:t>
      </w:r>
      <w:r w:rsidR="00F6394A">
        <w:rPr>
          <w:rFonts w:hint="eastAsia"/>
        </w:rPr>
        <w:t>Marital Status</w:t>
      </w:r>
      <w:r w:rsidR="00F6394A">
        <w:rPr>
          <w:rFonts w:hint="eastAsia"/>
        </w:rPr>
        <w:t>）和年薪（</w:t>
      </w:r>
      <w:r w:rsidR="00F6394A">
        <w:rPr>
          <w:rFonts w:hint="eastAsia"/>
        </w:rPr>
        <w:t>Yearly Income</w:t>
      </w:r>
      <w:r w:rsidR="00F6394A">
        <w:rPr>
          <w:rFonts w:hint="eastAsia"/>
        </w:rPr>
        <w:t>）。</w:t>
      </w:r>
    </w:p>
    <w:p w:rsidR="009A02E9" w:rsidRDefault="00DF5980" w:rsidP="00632230">
      <w:pPr>
        <w:ind w:firstLineChars="200" w:firstLine="420"/>
      </w:pPr>
      <w:r>
        <w:rPr>
          <w:rFonts w:hint="eastAsia"/>
        </w:rPr>
        <w:t>点击“挖掘准确性图表”查看数据挖掘模型的准确性：</w:t>
      </w:r>
    </w:p>
    <w:p w:rsidR="009A02E9" w:rsidRDefault="00DF5980" w:rsidP="000E273A">
      <w:r>
        <w:rPr>
          <w:noProof/>
        </w:rPr>
        <w:lastRenderedPageBreak/>
        <w:drawing>
          <wp:inline distT="0" distB="0" distL="0" distR="0" wp14:anchorId="4225ECC4" wp14:editId="42B6256D">
            <wp:extent cx="5274310" cy="2377685"/>
            <wp:effectExtent l="0" t="0" r="2540" b="381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80" w:rsidRDefault="00632230" w:rsidP="00470DA1">
      <w:pPr>
        <w:ind w:firstLineChars="200" w:firstLine="420"/>
      </w:pPr>
      <w:r>
        <w:rPr>
          <w:rFonts w:hint="eastAsia"/>
        </w:rPr>
        <w:t>现在，我们可以尝试通过新客户的“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 Children At Home</w:t>
      </w:r>
      <w:r>
        <w:rPr>
          <w:rFonts w:hint="eastAsia"/>
        </w:rPr>
        <w:t>”，“</w:t>
      </w:r>
      <w:r>
        <w:rPr>
          <w:rFonts w:hint="eastAsia"/>
        </w:rPr>
        <w:t>Marital Status</w:t>
      </w:r>
      <w:r>
        <w:rPr>
          <w:rFonts w:hint="eastAsia"/>
        </w:rPr>
        <w:t>”和“</w:t>
      </w:r>
      <w:r>
        <w:rPr>
          <w:rFonts w:hint="eastAsia"/>
        </w:rPr>
        <w:t>Yearly Income</w:t>
      </w:r>
      <w:r>
        <w:rPr>
          <w:rFonts w:hint="eastAsia"/>
        </w:rPr>
        <w:t>”属性值来预测新客户</w:t>
      </w:r>
      <w:r w:rsidR="00470DA1">
        <w:rPr>
          <w:rFonts w:hint="eastAsia"/>
        </w:rPr>
        <w:t>需要哪种会员卡（</w:t>
      </w:r>
      <w:r w:rsidR="00470DA1">
        <w:rPr>
          <w:rFonts w:hint="eastAsia"/>
        </w:rPr>
        <w:t>Member Card</w:t>
      </w:r>
      <w:r w:rsidR="00470DA1">
        <w:rPr>
          <w:rFonts w:hint="eastAsia"/>
        </w:rPr>
        <w:t>）</w:t>
      </w:r>
      <w:r w:rsidR="00AD1C6D">
        <w:rPr>
          <w:rFonts w:hint="eastAsia"/>
        </w:rPr>
        <w:t>。点击“挖掘模型预测”标签：</w:t>
      </w:r>
    </w:p>
    <w:p w:rsidR="009A02E9" w:rsidRDefault="00AD1C6D" w:rsidP="000E273A">
      <w:r>
        <w:rPr>
          <w:noProof/>
        </w:rPr>
        <w:drawing>
          <wp:inline distT="0" distB="0" distL="0" distR="0" wp14:anchorId="6D91A2AA" wp14:editId="407EA188">
            <wp:extent cx="5274310" cy="3344670"/>
            <wp:effectExtent l="0" t="0" r="2540" b="825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2E9" w:rsidRDefault="00C2382B" w:rsidP="000E273A">
      <w:r>
        <w:rPr>
          <w:noProof/>
        </w:rPr>
        <w:lastRenderedPageBreak/>
        <w:drawing>
          <wp:inline distT="0" distB="0" distL="0" distR="0" wp14:anchorId="61248160" wp14:editId="77D847C5">
            <wp:extent cx="5274310" cy="4861034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82B" w:rsidRDefault="00C2382B" w:rsidP="000E273A">
      <w:r>
        <w:rPr>
          <w:noProof/>
        </w:rPr>
        <w:drawing>
          <wp:inline distT="0" distB="0" distL="0" distR="0" wp14:anchorId="60684254" wp14:editId="2448A2D1">
            <wp:extent cx="5274310" cy="3137116"/>
            <wp:effectExtent l="0" t="0" r="2540" b="635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2E9" w:rsidRDefault="00C2382B" w:rsidP="000E273A">
      <w:r w:rsidRPr="00C2382B">
        <w:t>([Member Card]</w:t>
      </w:r>
      <w:proofErr w:type="gramStart"/>
      <w:r w:rsidRPr="00C2382B">
        <w:t>,1</w:t>
      </w:r>
      <w:proofErr w:type="gramEnd"/>
      <w:r w:rsidRPr="00C2382B">
        <w:t>) AS [Member Card Probability]</w:t>
      </w:r>
    </w:p>
    <w:p w:rsidR="001339B6" w:rsidRPr="008D57B6" w:rsidRDefault="007863B1" w:rsidP="000E273A">
      <w:r>
        <w:rPr>
          <w:noProof/>
        </w:rPr>
        <w:lastRenderedPageBreak/>
        <w:drawing>
          <wp:inline distT="0" distB="0" distL="0" distR="0" wp14:anchorId="3BDA1878" wp14:editId="74CF36E1">
            <wp:extent cx="5274310" cy="4329329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95" w:rsidRDefault="00B41695" w:rsidP="005E103B">
      <w:pPr>
        <w:pStyle w:val="2"/>
      </w:pPr>
      <w:r>
        <w:rPr>
          <w:rFonts w:hint="eastAsia"/>
        </w:rPr>
        <w:t>形成报表</w:t>
      </w:r>
    </w:p>
    <w:p w:rsidR="001339B6" w:rsidRDefault="00767485" w:rsidP="00767485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icrosoft Visual Studio 2008</w:t>
      </w:r>
      <w:r>
        <w:rPr>
          <w:noProof/>
        </w:rPr>
        <w:drawing>
          <wp:inline distT="0" distB="0" distL="0" distR="0" wp14:anchorId="67B8206E" wp14:editId="1DC11114">
            <wp:extent cx="2381250" cy="45720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新建一个项目：</w:t>
      </w:r>
    </w:p>
    <w:p w:rsidR="00767485" w:rsidRDefault="00767485" w:rsidP="001339B6">
      <w:r>
        <w:rPr>
          <w:noProof/>
        </w:rPr>
        <w:drawing>
          <wp:inline distT="0" distB="0" distL="0" distR="0" wp14:anchorId="6C63D17C" wp14:editId="4C687A3B">
            <wp:extent cx="3848100" cy="2600325"/>
            <wp:effectExtent l="0" t="0" r="0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85" w:rsidRDefault="005D1AAD" w:rsidP="001339B6">
      <w:r>
        <w:rPr>
          <w:noProof/>
        </w:rPr>
        <w:lastRenderedPageBreak/>
        <w:drawing>
          <wp:inline distT="0" distB="0" distL="0" distR="0" wp14:anchorId="6426C956" wp14:editId="27466133">
            <wp:extent cx="5274310" cy="4224942"/>
            <wp:effectExtent l="0" t="0" r="2540" b="444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AD" w:rsidRDefault="005D1AAD" w:rsidP="001339B6">
      <w:r>
        <w:rPr>
          <w:noProof/>
        </w:rPr>
        <w:drawing>
          <wp:inline distT="0" distB="0" distL="0" distR="0" wp14:anchorId="7440D077" wp14:editId="551AF66B">
            <wp:extent cx="2733675" cy="3171825"/>
            <wp:effectExtent l="0" t="0" r="9525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AD" w:rsidRDefault="000B3B17" w:rsidP="001339B6">
      <w:r>
        <w:rPr>
          <w:noProof/>
        </w:rPr>
        <w:lastRenderedPageBreak/>
        <w:drawing>
          <wp:inline distT="0" distB="0" distL="0" distR="0" wp14:anchorId="5368BF5D" wp14:editId="527CEFE2">
            <wp:extent cx="5274310" cy="3859891"/>
            <wp:effectExtent l="0" t="0" r="2540" b="762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0B" w:rsidRDefault="000D491C" w:rsidP="001339B6">
      <w:r>
        <w:rPr>
          <w:noProof/>
        </w:rPr>
        <w:drawing>
          <wp:inline distT="0" distB="0" distL="0" distR="0" wp14:anchorId="2D26054C" wp14:editId="4AEAA262">
            <wp:extent cx="2943225" cy="3857625"/>
            <wp:effectExtent l="0" t="0" r="9525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91C" w:rsidRDefault="000D491C" w:rsidP="001339B6">
      <w:r>
        <w:rPr>
          <w:noProof/>
        </w:rPr>
        <w:lastRenderedPageBreak/>
        <w:drawing>
          <wp:inline distT="0" distB="0" distL="0" distR="0" wp14:anchorId="4D8686E2" wp14:editId="1209356F">
            <wp:extent cx="2352675" cy="3219450"/>
            <wp:effectExtent l="0" t="0" r="952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0B" w:rsidRDefault="000D491C" w:rsidP="001339B6">
      <w:r>
        <w:rPr>
          <w:noProof/>
        </w:rPr>
        <w:drawing>
          <wp:inline distT="0" distB="0" distL="0" distR="0" wp14:anchorId="74250225" wp14:editId="0C3709E5">
            <wp:extent cx="5274310" cy="4998996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0B" w:rsidRDefault="0074370B" w:rsidP="001339B6"/>
    <w:p w:rsidR="0074370B" w:rsidRDefault="00E3568C" w:rsidP="001339B6">
      <w:r>
        <w:rPr>
          <w:noProof/>
        </w:rPr>
        <w:lastRenderedPageBreak/>
        <w:drawing>
          <wp:inline distT="0" distB="0" distL="0" distR="0" wp14:anchorId="5C0EEB69" wp14:editId="789010F4">
            <wp:extent cx="4533900" cy="4297234"/>
            <wp:effectExtent l="0" t="0" r="0" b="825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533514" cy="429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0B" w:rsidRDefault="008974F8" w:rsidP="001339B6">
      <w:r>
        <w:rPr>
          <w:noProof/>
        </w:rPr>
        <w:drawing>
          <wp:inline distT="0" distB="0" distL="0" distR="0" wp14:anchorId="59A1274D" wp14:editId="5BD2C2D7">
            <wp:extent cx="4676775" cy="4432651"/>
            <wp:effectExtent l="0" t="0" r="0" b="635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75251" cy="443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4F8" w:rsidRDefault="007620CC" w:rsidP="001339B6">
      <w:r>
        <w:rPr>
          <w:noProof/>
        </w:rPr>
        <w:lastRenderedPageBreak/>
        <w:drawing>
          <wp:inline distT="0" distB="0" distL="0" distR="0" wp14:anchorId="60EF8C28" wp14:editId="72099EB4">
            <wp:extent cx="5274310" cy="4535662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4F8" w:rsidRDefault="007620CC" w:rsidP="001339B6">
      <w:r>
        <w:rPr>
          <w:noProof/>
        </w:rPr>
        <w:drawing>
          <wp:inline distT="0" distB="0" distL="0" distR="0" wp14:anchorId="23B72583" wp14:editId="5C80654B">
            <wp:extent cx="4917823" cy="422910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920865" cy="423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4F8" w:rsidRDefault="00611DC8" w:rsidP="001339B6">
      <w:r>
        <w:rPr>
          <w:noProof/>
        </w:rPr>
        <w:lastRenderedPageBreak/>
        <w:drawing>
          <wp:inline distT="0" distB="0" distL="0" distR="0" wp14:anchorId="198280CF" wp14:editId="62ADB0BD">
            <wp:extent cx="4591050" cy="4351402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593767" cy="4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4F8" w:rsidRDefault="00611DC8" w:rsidP="001339B6">
      <w:r>
        <w:rPr>
          <w:noProof/>
        </w:rPr>
        <w:drawing>
          <wp:inline distT="0" distB="0" distL="0" distR="0" wp14:anchorId="4DFAFCCC" wp14:editId="636C37C6">
            <wp:extent cx="4572000" cy="4333346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70510" cy="433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4F8" w:rsidRDefault="00D216A8" w:rsidP="001339B6">
      <w:r>
        <w:rPr>
          <w:noProof/>
        </w:rPr>
        <w:lastRenderedPageBreak/>
        <w:drawing>
          <wp:inline distT="0" distB="0" distL="0" distR="0" wp14:anchorId="4D3F0D50" wp14:editId="76777BBD">
            <wp:extent cx="4591050" cy="4351402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605022" cy="436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4F8" w:rsidRDefault="009D6678" w:rsidP="001339B6">
      <w:r>
        <w:rPr>
          <w:noProof/>
        </w:rPr>
        <w:drawing>
          <wp:inline distT="0" distB="0" distL="0" distR="0" wp14:anchorId="0FB8EEAA" wp14:editId="63416A7A">
            <wp:extent cx="4524375" cy="4288206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522901" cy="428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4F8" w:rsidRDefault="009C100A" w:rsidP="001339B6">
      <w:r>
        <w:rPr>
          <w:noProof/>
        </w:rPr>
        <w:lastRenderedPageBreak/>
        <w:drawing>
          <wp:inline distT="0" distB="0" distL="0" distR="0" wp14:anchorId="5D862629" wp14:editId="01F94A87">
            <wp:extent cx="5274310" cy="4998996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443" w:rsidRDefault="00511443" w:rsidP="001339B6">
      <w:r>
        <w:rPr>
          <w:noProof/>
        </w:rPr>
        <w:drawing>
          <wp:inline distT="0" distB="0" distL="0" distR="0" wp14:anchorId="5FD530CD" wp14:editId="10BE14BF">
            <wp:extent cx="5219700" cy="30861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4F8" w:rsidRDefault="00511443" w:rsidP="001339B6">
      <w:r>
        <w:rPr>
          <w:noProof/>
        </w:rPr>
        <w:lastRenderedPageBreak/>
        <w:drawing>
          <wp:inline distT="0" distB="0" distL="0" distR="0" wp14:anchorId="6393A2F1" wp14:editId="4D8C4A0F">
            <wp:extent cx="5274310" cy="3706668"/>
            <wp:effectExtent l="0" t="0" r="2540" b="825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4F8" w:rsidRDefault="004852DA" w:rsidP="001339B6">
      <w:r>
        <w:rPr>
          <w:rFonts w:hint="eastAsia"/>
        </w:rPr>
        <w:t>打开刚刚导出的报表文件：</w:t>
      </w:r>
    </w:p>
    <w:p w:rsidR="0074370B" w:rsidRPr="004852DA" w:rsidRDefault="004852DA" w:rsidP="001339B6">
      <w:r>
        <w:rPr>
          <w:noProof/>
        </w:rPr>
        <w:drawing>
          <wp:inline distT="0" distB="0" distL="0" distR="0" wp14:anchorId="63F29A67" wp14:editId="2403D1C5">
            <wp:extent cx="5274310" cy="4751763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0B" w:rsidRDefault="004852DA" w:rsidP="001339B6">
      <w:r>
        <w:rPr>
          <w:noProof/>
        </w:rPr>
        <w:lastRenderedPageBreak/>
        <w:drawing>
          <wp:inline distT="0" distB="0" distL="0" distR="0" wp14:anchorId="75577172" wp14:editId="675106AA">
            <wp:extent cx="5274310" cy="2769013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95" w:rsidRDefault="00943208" w:rsidP="005E103B">
      <w:pPr>
        <w:pStyle w:val="2"/>
      </w:pPr>
      <w:r>
        <w:rPr>
          <w:rFonts w:hint="eastAsia"/>
        </w:rPr>
        <w:t>作业</w:t>
      </w:r>
    </w:p>
    <w:p w:rsidR="00EB57FF" w:rsidRDefault="00321D86" w:rsidP="00321D86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>Food Mart</w:t>
      </w:r>
      <w:r>
        <w:rPr>
          <w:rFonts w:hint="eastAsia"/>
        </w:rPr>
        <w:t>的销售数据建立数据仓库、进行</w:t>
      </w:r>
      <w:r>
        <w:rPr>
          <w:rFonts w:hint="eastAsia"/>
        </w:rPr>
        <w:t>OLAP</w:t>
      </w:r>
      <w:r>
        <w:rPr>
          <w:rFonts w:hint="eastAsia"/>
        </w:rPr>
        <w:t>、建立数据挖掘模型以及生成报表的一系列工作暂告一段落。</w:t>
      </w:r>
    </w:p>
    <w:p w:rsidR="00321D86" w:rsidRDefault="00321D86" w:rsidP="00321D86">
      <w:pPr>
        <w:ind w:firstLineChars="200" w:firstLine="420"/>
      </w:pPr>
      <w:r>
        <w:rPr>
          <w:rFonts w:hint="eastAsia"/>
        </w:rPr>
        <w:t>现在需要进一步推进项目，</w:t>
      </w:r>
      <w:r w:rsidR="009F610F">
        <w:rPr>
          <w:rFonts w:hint="eastAsia"/>
        </w:rPr>
        <w:t>我们要</w:t>
      </w:r>
      <w:r>
        <w:rPr>
          <w:rFonts w:hint="eastAsia"/>
        </w:rPr>
        <w:t>使用</w:t>
      </w:r>
      <w:r>
        <w:rPr>
          <w:rFonts w:hint="eastAsia"/>
        </w:rPr>
        <w:t>Food Mart</w:t>
      </w:r>
      <w:r w:rsidR="00DB0C09">
        <w:rPr>
          <w:rFonts w:hint="eastAsia"/>
        </w:rPr>
        <w:t>的库存</w:t>
      </w:r>
      <w:r>
        <w:rPr>
          <w:rFonts w:hint="eastAsia"/>
        </w:rPr>
        <w:t>数据进行上述一系列工作。</w:t>
      </w:r>
    </w:p>
    <w:p w:rsidR="00321D86" w:rsidRDefault="00321D86" w:rsidP="00321D86">
      <w:pPr>
        <w:ind w:firstLineChars="200" w:firstLine="420"/>
      </w:pPr>
      <w:r>
        <w:rPr>
          <w:noProof/>
        </w:rPr>
        <w:drawing>
          <wp:inline distT="0" distB="0" distL="0" distR="0" wp14:anchorId="4FB851A0" wp14:editId="0BE458D3">
            <wp:extent cx="3438525" cy="4238625"/>
            <wp:effectExtent l="0" t="0" r="9525" b="952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0F" w:rsidRPr="00EB57FF" w:rsidRDefault="009F610F" w:rsidP="00321D86">
      <w:pPr>
        <w:ind w:firstLineChars="200" w:firstLine="420"/>
      </w:pPr>
      <w:r>
        <w:rPr>
          <w:rFonts w:hint="eastAsia"/>
        </w:rPr>
        <w:t>完成“需求分析”、“建立数据源视图”、“建立维表”、“建立数据仓库”、“建立数据挖掘模型”挖掘</w:t>
      </w:r>
      <w:r>
        <w:rPr>
          <w:rFonts w:hint="eastAsia"/>
        </w:rPr>
        <w:t>Food Mart</w:t>
      </w:r>
      <w:r>
        <w:rPr>
          <w:rFonts w:hint="eastAsia"/>
        </w:rPr>
        <w:t>需要的信息，以及形成报表。</w:t>
      </w:r>
    </w:p>
    <w:sectPr w:rsidR="009F610F" w:rsidRPr="00EB57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D7" w:rsidRDefault="00AA24D7" w:rsidP="00B41695">
      <w:r>
        <w:separator/>
      </w:r>
    </w:p>
  </w:endnote>
  <w:endnote w:type="continuationSeparator" w:id="0">
    <w:p w:rsidR="00AA24D7" w:rsidRDefault="00AA24D7" w:rsidP="00B4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D7" w:rsidRDefault="00AA24D7" w:rsidP="00B41695">
      <w:r>
        <w:separator/>
      </w:r>
    </w:p>
  </w:footnote>
  <w:footnote w:type="continuationSeparator" w:id="0">
    <w:p w:rsidR="00AA24D7" w:rsidRDefault="00AA24D7" w:rsidP="00B41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C90"/>
    <w:rsid w:val="0003030C"/>
    <w:rsid w:val="000401BD"/>
    <w:rsid w:val="00052C85"/>
    <w:rsid w:val="000669BF"/>
    <w:rsid w:val="00087ED7"/>
    <w:rsid w:val="000B3B17"/>
    <w:rsid w:val="000D491C"/>
    <w:rsid w:val="000E26E5"/>
    <w:rsid w:val="000E273A"/>
    <w:rsid w:val="001339B6"/>
    <w:rsid w:val="00150B6C"/>
    <w:rsid w:val="001778D7"/>
    <w:rsid w:val="00177DF9"/>
    <w:rsid w:val="001D3B9F"/>
    <w:rsid w:val="001F24A0"/>
    <w:rsid w:val="00210D09"/>
    <w:rsid w:val="002211C3"/>
    <w:rsid w:val="00230D84"/>
    <w:rsid w:val="00262A04"/>
    <w:rsid w:val="00263DEB"/>
    <w:rsid w:val="002825A2"/>
    <w:rsid w:val="00284C8F"/>
    <w:rsid w:val="00321D86"/>
    <w:rsid w:val="00346946"/>
    <w:rsid w:val="0035687B"/>
    <w:rsid w:val="00367D4C"/>
    <w:rsid w:val="0038471D"/>
    <w:rsid w:val="0039143F"/>
    <w:rsid w:val="00395ADE"/>
    <w:rsid w:val="003C605C"/>
    <w:rsid w:val="003F0D77"/>
    <w:rsid w:val="003F1581"/>
    <w:rsid w:val="003F2140"/>
    <w:rsid w:val="003F4522"/>
    <w:rsid w:val="00454C90"/>
    <w:rsid w:val="004633D8"/>
    <w:rsid w:val="00470DA1"/>
    <w:rsid w:val="0048398B"/>
    <w:rsid w:val="004852DA"/>
    <w:rsid w:val="00494CFD"/>
    <w:rsid w:val="00497CB0"/>
    <w:rsid w:val="00511443"/>
    <w:rsid w:val="00551A4A"/>
    <w:rsid w:val="00570EE0"/>
    <w:rsid w:val="00577E55"/>
    <w:rsid w:val="005829C4"/>
    <w:rsid w:val="00587981"/>
    <w:rsid w:val="005D1AAD"/>
    <w:rsid w:val="005E103B"/>
    <w:rsid w:val="005E7F3E"/>
    <w:rsid w:val="00611DC8"/>
    <w:rsid w:val="00632230"/>
    <w:rsid w:val="00645744"/>
    <w:rsid w:val="006718EA"/>
    <w:rsid w:val="0067431F"/>
    <w:rsid w:val="00686578"/>
    <w:rsid w:val="00686B01"/>
    <w:rsid w:val="0069303B"/>
    <w:rsid w:val="006A0CF2"/>
    <w:rsid w:val="006B1240"/>
    <w:rsid w:val="006D285E"/>
    <w:rsid w:val="006D45D2"/>
    <w:rsid w:val="00726860"/>
    <w:rsid w:val="00726986"/>
    <w:rsid w:val="0074370B"/>
    <w:rsid w:val="007467E1"/>
    <w:rsid w:val="007620CC"/>
    <w:rsid w:val="00767485"/>
    <w:rsid w:val="007863B1"/>
    <w:rsid w:val="007B275E"/>
    <w:rsid w:val="00812155"/>
    <w:rsid w:val="00832201"/>
    <w:rsid w:val="00843421"/>
    <w:rsid w:val="008974F8"/>
    <w:rsid w:val="008C1409"/>
    <w:rsid w:val="008D57B6"/>
    <w:rsid w:val="00901396"/>
    <w:rsid w:val="00932452"/>
    <w:rsid w:val="00943208"/>
    <w:rsid w:val="009560FE"/>
    <w:rsid w:val="0097774C"/>
    <w:rsid w:val="009A02E9"/>
    <w:rsid w:val="009C100A"/>
    <w:rsid w:val="009D6678"/>
    <w:rsid w:val="009E2A2D"/>
    <w:rsid w:val="009F103F"/>
    <w:rsid w:val="009F4598"/>
    <w:rsid w:val="009F5026"/>
    <w:rsid w:val="009F610F"/>
    <w:rsid w:val="00A35568"/>
    <w:rsid w:val="00A43947"/>
    <w:rsid w:val="00A61DB8"/>
    <w:rsid w:val="00AA24D7"/>
    <w:rsid w:val="00AD1C6D"/>
    <w:rsid w:val="00B03736"/>
    <w:rsid w:val="00B2650A"/>
    <w:rsid w:val="00B41695"/>
    <w:rsid w:val="00B9291A"/>
    <w:rsid w:val="00B97EC0"/>
    <w:rsid w:val="00C16B0F"/>
    <w:rsid w:val="00C2382B"/>
    <w:rsid w:val="00C25830"/>
    <w:rsid w:val="00C34225"/>
    <w:rsid w:val="00C57010"/>
    <w:rsid w:val="00C70688"/>
    <w:rsid w:val="00CC5FC2"/>
    <w:rsid w:val="00CD234D"/>
    <w:rsid w:val="00D010DE"/>
    <w:rsid w:val="00D100C2"/>
    <w:rsid w:val="00D17AE0"/>
    <w:rsid w:val="00D216A8"/>
    <w:rsid w:val="00DB0C09"/>
    <w:rsid w:val="00DB1799"/>
    <w:rsid w:val="00DD3EEE"/>
    <w:rsid w:val="00DF2672"/>
    <w:rsid w:val="00DF5980"/>
    <w:rsid w:val="00E3568C"/>
    <w:rsid w:val="00E61A16"/>
    <w:rsid w:val="00E87AE0"/>
    <w:rsid w:val="00E93616"/>
    <w:rsid w:val="00E97156"/>
    <w:rsid w:val="00EB57FF"/>
    <w:rsid w:val="00ED4E3F"/>
    <w:rsid w:val="00EF317D"/>
    <w:rsid w:val="00F44BA4"/>
    <w:rsid w:val="00F548E2"/>
    <w:rsid w:val="00F60045"/>
    <w:rsid w:val="00F62BC5"/>
    <w:rsid w:val="00F6394A"/>
    <w:rsid w:val="00FE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30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0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1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16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16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169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9303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30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9560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560F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30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0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1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16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16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169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9303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30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9560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560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microsoft.com/office/2007/relationships/stylesWithEffects" Target="stylesWithEffect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4A26-FF66-40CE-B491-D2C2A4E3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63</Pages>
  <Words>684</Words>
  <Characters>3904</Characters>
  <Application>Microsoft Office Word</Application>
  <DocSecurity>0</DocSecurity>
  <Lines>32</Lines>
  <Paragraphs>9</Paragraphs>
  <ScaleCrop>false</ScaleCrop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9</cp:revision>
  <dcterms:created xsi:type="dcterms:W3CDTF">2014-11-01T13:44:00Z</dcterms:created>
  <dcterms:modified xsi:type="dcterms:W3CDTF">2014-11-04T12:34:00Z</dcterms:modified>
</cp:coreProperties>
</file>